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F3" w:rsidRDefault="005955F3">
      <w:pPr>
        <w:jc w:val="center"/>
        <w:rPr>
          <w:noProof/>
        </w:rPr>
      </w:pPr>
    </w:p>
    <w:p w:rsidR="005955F3" w:rsidRDefault="00653A5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3875" cy="66675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5955F3" w:rsidRDefault="005955F3">
      <w:pPr>
        <w:rPr>
          <w:noProof/>
        </w:rPr>
      </w:pP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1B63A4">
        <w:rPr>
          <w:b/>
          <w:bCs/>
          <w:sz w:val="28"/>
          <w:szCs w:val="28"/>
        </w:rPr>
        <w:t>второго</w:t>
      </w:r>
      <w:r>
        <w:rPr>
          <w:b/>
          <w:bCs/>
          <w:sz w:val="28"/>
          <w:szCs w:val="28"/>
        </w:rPr>
        <w:t xml:space="preserve"> созыва)</w:t>
      </w:r>
    </w:p>
    <w:p w:rsidR="005955F3" w:rsidRDefault="005955F3">
      <w:pPr>
        <w:jc w:val="center"/>
        <w:rPr>
          <w:b/>
          <w:bCs/>
        </w:rPr>
      </w:pP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955F3" w:rsidRDefault="005955F3">
      <w:pPr>
        <w:jc w:val="center"/>
        <w:rPr>
          <w:b/>
          <w:bCs/>
          <w:sz w:val="28"/>
          <w:szCs w:val="28"/>
        </w:rPr>
      </w:pPr>
    </w:p>
    <w:p w:rsidR="005955F3" w:rsidRPr="00C2614E" w:rsidRDefault="00392037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B77D1A" w:rsidRPr="00C2614E">
        <w:rPr>
          <w:sz w:val="28"/>
          <w:szCs w:val="28"/>
        </w:rPr>
        <w:t xml:space="preserve"> </w:t>
      </w:r>
      <w:r w:rsidR="00C2614E" w:rsidRPr="00C2614E">
        <w:rPr>
          <w:sz w:val="28"/>
          <w:szCs w:val="28"/>
        </w:rPr>
        <w:t xml:space="preserve">февраля </w:t>
      </w:r>
      <w:r w:rsidR="00653A51" w:rsidRPr="00C2614E">
        <w:rPr>
          <w:sz w:val="28"/>
          <w:szCs w:val="28"/>
        </w:rPr>
        <w:t>201</w:t>
      </w:r>
      <w:r w:rsidR="00AC7C1A" w:rsidRPr="00C2614E">
        <w:rPr>
          <w:sz w:val="28"/>
          <w:szCs w:val="28"/>
        </w:rPr>
        <w:t>9</w:t>
      </w:r>
      <w:r w:rsidR="00653A51">
        <w:rPr>
          <w:b/>
          <w:sz w:val="28"/>
          <w:szCs w:val="28"/>
        </w:rPr>
        <w:t xml:space="preserve">    </w:t>
      </w:r>
      <w:r w:rsidR="00AC7C1A">
        <w:rPr>
          <w:b/>
          <w:sz w:val="28"/>
          <w:szCs w:val="28"/>
        </w:rPr>
        <w:t xml:space="preserve">                       </w:t>
      </w:r>
      <w:proofErr w:type="gramStart"/>
      <w:r w:rsidR="00C2614E">
        <w:rPr>
          <w:b/>
          <w:sz w:val="28"/>
          <w:szCs w:val="28"/>
        </w:rPr>
        <w:t>с</w:t>
      </w:r>
      <w:proofErr w:type="gramEnd"/>
      <w:r w:rsidR="00C2614E">
        <w:rPr>
          <w:b/>
          <w:sz w:val="28"/>
          <w:szCs w:val="28"/>
        </w:rPr>
        <w:t>. Андреевка</w:t>
      </w:r>
      <w:r w:rsidR="00AC7C1A">
        <w:rPr>
          <w:b/>
          <w:sz w:val="28"/>
          <w:szCs w:val="28"/>
        </w:rPr>
        <w:t xml:space="preserve">         </w:t>
      </w:r>
      <w:r w:rsidR="005007C8">
        <w:rPr>
          <w:b/>
          <w:sz w:val="28"/>
          <w:szCs w:val="28"/>
        </w:rPr>
        <w:t xml:space="preserve">                             </w:t>
      </w:r>
      <w:r w:rsidR="00C2614E">
        <w:rPr>
          <w:b/>
          <w:sz w:val="28"/>
          <w:szCs w:val="28"/>
        </w:rPr>
        <w:t xml:space="preserve">   </w:t>
      </w:r>
      <w:r w:rsidR="005007C8">
        <w:rPr>
          <w:b/>
          <w:sz w:val="28"/>
          <w:szCs w:val="28"/>
        </w:rPr>
        <w:t xml:space="preserve"> </w:t>
      </w:r>
      <w:r w:rsidR="00AC7C1A">
        <w:rPr>
          <w:b/>
          <w:sz w:val="28"/>
          <w:szCs w:val="28"/>
        </w:rPr>
        <w:t xml:space="preserve">  </w:t>
      </w:r>
      <w:r w:rsidR="00653A51" w:rsidRPr="00C2614E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</w:p>
    <w:p w:rsidR="005955F3" w:rsidRDefault="005955F3">
      <w:pPr>
        <w:rPr>
          <w:sz w:val="28"/>
          <w:szCs w:val="28"/>
        </w:rPr>
      </w:pPr>
    </w:p>
    <w:p w:rsidR="005955F3" w:rsidRDefault="00653A51">
      <w:pPr>
        <w:pStyle w:val="6"/>
        <w:ind w:left="0" w:firstLine="0"/>
        <w:jc w:val="center"/>
      </w:pPr>
      <w:r>
        <w:t>О внесении изменений в решение Совета депутатов от 2</w:t>
      </w:r>
      <w:r w:rsidR="00AC7C1A">
        <w:t>6</w:t>
      </w:r>
      <w:r>
        <w:t>.12.201</w:t>
      </w:r>
      <w:r w:rsidR="00AC7C1A">
        <w:t>8 г. №24</w:t>
      </w:r>
      <w:r>
        <w:t xml:space="preserve"> «О бюджете муниципального образования Андреевский сельсовет на 201</w:t>
      </w:r>
      <w:r w:rsidR="00AC7C1A">
        <w:t>9 год и плановый период 2020</w:t>
      </w:r>
      <w:r>
        <w:t>-202</w:t>
      </w:r>
      <w:r w:rsidR="00AC7C1A">
        <w:t>1</w:t>
      </w:r>
      <w:r>
        <w:t xml:space="preserve"> годы»</w:t>
      </w:r>
    </w:p>
    <w:p w:rsidR="005955F3" w:rsidRDefault="005955F3">
      <w:pPr>
        <w:rPr>
          <w:rFonts w:ascii="Arial" w:hAnsi="Arial" w:cs="Arial"/>
          <w:sz w:val="32"/>
          <w:szCs w:val="32"/>
          <w:highlight w:val="yellow"/>
        </w:rPr>
      </w:pPr>
    </w:p>
    <w:p w:rsidR="005955F3" w:rsidRPr="00C2614E" w:rsidRDefault="00AC7C1A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C2614E">
        <w:rPr>
          <w:sz w:val="28"/>
          <w:szCs w:val="28"/>
        </w:rPr>
        <w:t>На основании ст. 12, ст. 132 Конституции РФ, ст. 9 Бюджетного кодекса РФ, ст. 35 Федерального закона № 131-ФЗ от 6 октября 2003 г. « Об общих принципах организации местного самоуправления в Российской Федерации», в соответствии со ст. 2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</w:t>
      </w:r>
      <w:proofErr w:type="gramEnd"/>
      <w:r w:rsidRPr="00C2614E">
        <w:rPr>
          <w:sz w:val="28"/>
          <w:szCs w:val="28"/>
        </w:rPr>
        <w:t xml:space="preserve"> сельсовет Курманаевского района Оренбургской области от 26 марта 2015 года № 70, Совет депутатов решил:</w:t>
      </w:r>
    </w:p>
    <w:p w:rsidR="005955F3" w:rsidRPr="00C2614E" w:rsidRDefault="00653A51">
      <w:pPr>
        <w:ind w:firstLine="567"/>
        <w:jc w:val="both"/>
        <w:rPr>
          <w:sz w:val="28"/>
          <w:szCs w:val="28"/>
        </w:rPr>
      </w:pPr>
      <w:r w:rsidRPr="00C2614E">
        <w:rPr>
          <w:sz w:val="28"/>
          <w:szCs w:val="28"/>
        </w:rPr>
        <w:t>1. Внести в решение Совета депутатов от 2</w:t>
      </w:r>
      <w:r w:rsidR="00B3390A" w:rsidRPr="00C2614E">
        <w:rPr>
          <w:sz w:val="28"/>
          <w:szCs w:val="28"/>
        </w:rPr>
        <w:t>6</w:t>
      </w:r>
      <w:r w:rsidRPr="00C2614E">
        <w:rPr>
          <w:sz w:val="28"/>
          <w:szCs w:val="28"/>
        </w:rPr>
        <w:t>.12.201</w:t>
      </w:r>
      <w:r w:rsidR="00B3390A" w:rsidRPr="00C2614E">
        <w:rPr>
          <w:sz w:val="28"/>
          <w:szCs w:val="28"/>
        </w:rPr>
        <w:t>8</w:t>
      </w:r>
      <w:r w:rsidRPr="00C2614E">
        <w:rPr>
          <w:sz w:val="28"/>
          <w:szCs w:val="28"/>
        </w:rPr>
        <w:t xml:space="preserve"> года №</w:t>
      </w:r>
      <w:r w:rsidR="00B3390A" w:rsidRPr="00C2614E">
        <w:rPr>
          <w:sz w:val="28"/>
          <w:szCs w:val="28"/>
        </w:rPr>
        <w:t xml:space="preserve"> 24</w:t>
      </w:r>
      <w:r w:rsidRPr="00C2614E">
        <w:rPr>
          <w:sz w:val="28"/>
          <w:szCs w:val="28"/>
        </w:rPr>
        <w:t xml:space="preserve"> «О бюджете муниципального образования Андреевский сельсовет 201</w:t>
      </w:r>
      <w:r w:rsidR="00B3390A" w:rsidRPr="00C2614E">
        <w:rPr>
          <w:sz w:val="28"/>
          <w:szCs w:val="28"/>
        </w:rPr>
        <w:t>9 год и плановый период 2020</w:t>
      </w:r>
      <w:r w:rsidRPr="00C2614E">
        <w:rPr>
          <w:sz w:val="28"/>
          <w:szCs w:val="28"/>
        </w:rPr>
        <w:t>-202</w:t>
      </w:r>
      <w:r w:rsidR="00B3390A" w:rsidRPr="00C2614E">
        <w:rPr>
          <w:sz w:val="28"/>
          <w:szCs w:val="28"/>
        </w:rPr>
        <w:t>1</w:t>
      </w:r>
      <w:r w:rsidRPr="00C2614E">
        <w:rPr>
          <w:sz w:val="28"/>
          <w:szCs w:val="28"/>
        </w:rPr>
        <w:t xml:space="preserve"> годы» следующие изменения: </w:t>
      </w:r>
    </w:p>
    <w:p w:rsidR="005955F3" w:rsidRPr="00C2614E" w:rsidRDefault="00653A51">
      <w:pPr>
        <w:ind w:firstLine="567"/>
        <w:jc w:val="both"/>
        <w:rPr>
          <w:sz w:val="28"/>
          <w:szCs w:val="28"/>
        </w:rPr>
      </w:pPr>
      <w:r w:rsidRPr="00C2614E">
        <w:rPr>
          <w:sz w:val="28"/>
          <w:szCs w:val="28"/>
        </w:rPr>
        <w:t xml:space="preserve">2. Приложения </w:t>
      </w:r>
      <w:r w:rsidR="00D01C93">
        <w:rPr>
          <w:sz w:val="28"/>
          <w:szCs w:val="28"/>
        </w:rPr>
        <w:t>1</w:t>
      </w:r>
      <w:r w:rsidR="00E05E3E">
        <w:rPr>
          <w:sz w:val="28"/>
          <w:szCs w:val="28"/>
        </w:rPr>
        <w:t>,</w:t>
      </w:r>
      <w:r w:rsidR="00AC7C1A" w:rsidRPr="00C2614E">
        <w:rPr>
          <w:sz w:val="28"/>
          <w:szCs w:val="28"/>
        </w:rPr>
        <w:t xml:space="preserve"> </w:t>
      </w:r>
      <w:r w:rsidR="00036621">
        <w:rPr>
          <w:sz w:val="28"/>
          <w:szCs w:val="28"/>
        </w:rPr>
        <w:t xml:space="preserve">6, </w:t>
      </w:r>
      <w:r w:rsidRPr="00C2614E">
        <w:rPr>
          <w:sz w:val="28"/>
          <w:szCs w:val="28"/>
        </w:rPr>
        <w:t>7, 9</w:t>
      </w:r>
      <w:r w:rsidR="00B3390A" w:rsidRPr="00C2614E">
        <w:rPr>
          <w:sz w:val="28"/>
          <w:szCs w:val="28"/>
        </w:rPr>
        <w:t>, 14</w:t>
      </w:r>
      <w:r w:rsidRPr="00C2614E">
        <w:rPr>
          <w:sz w:val="28"/>
          <w:szCs w:val="28"/>
        </w:rPr>
        <w:t xml:space="preserve"> изложить в новой редакции согласно приложениям 1, 2, 3, </w:t>
      </w:r>
      <w:r w:rsidR="00E05E3E">
        <w:rPr>
          <w:sz w:val="28"/>
          <w:szCs w:val="28"/>
        </w:rPr>
        <w:t>4</w:t>
      </w:r>
      <w:r w:rsidR="00036621">
        <w:rPr>
          <w:sz w:val="28"/>
          <w:szCs w:val="28"/>
        </w:rPr>
        <w:t>, 5</w:t>
      </w:r>
      <w:r w:rsidR="00E05E3E">
        <w:rPr>
          <w:sz w:val="28"/>
          <w:szCs w:val="28"/>
        </w:rPr>
        <w:t xml:space="preserve"> </w:t>
      </w:r>
      <w:r w:rsidRPr="00C2614E">
        <w:rPr>
          <w:sz w:val="28"/>
          <w:szCs w:val="28"/>
        </w:rPr>
        <w:t>(прилагаются).</w:t>
      </w:r>
    </w:p>
    <w:p w:rsidR="005955F3" w:rsidRPr="00C2614E" w:rsidRDefault="00653A51">
      <w:pPr>
        <w:pStyle w:val="a4"/>
        <w:ind w:left="0" w:firstLine="567"/>
        <w:jc w:val="both"/>
        <w:rPr>
          <w:sz w:val="28"/>
          <w:szCs w:val="28"/>
        </w:rPr>
      </w:pPr>
      <w:r w:rsidRPr="00C2614E">
        <w:rPr>
          <w:sz w:val="28"/>
          <w:szCs w:val="28"/>
        </w:rPr>
        <w:t>3. Направить данное решение для подписания и опубликования главе муниципального образования Андреевский сельсовет Алимкиной Л.Г.</w:t>
      </w:r>
    </w:p>
    <w:p w:rsidR="005955F3" w:rsidRPr="00C2614E" w:rsidRDefault="00653A51">
      <w:pPr>
        <w:pStyle w:val="a5"/>
        <w:ind w:right="-2" w:firstLine="567"/>
        <w:rPr>
          <w:bCs/>
        </w:rPr>
      </w:pPr>
      <w:r w:rsidRPr="00C2614E">
        <w:rPr>
          <w:bCs/>
        </w:rPr>
        <w:t xml:space="preserve">4. </w:t>
      </w:r>
      <w:proofErr w:type="gramStart"/>
      <w:r w:rsidRPr="00C2614E">
        <w:rPr>
          <w:bCs/>
        </w:rPr>
        <w:t>Контроль за</w:t>
      </w:r>
      <w:proofErr w:type="gramEnd"/>
      <w:r w:rsidRPr="00C2614E">
        <w:rPr>
          <w:bCs/>
        </w:rPr>
        <w:t xml:space="preserve"> исполнением решения возложить на постоянную комиссию по вопросам бюджетной, налоговой, финансовой политики, собственности и экономическим вопросам (председатель Санаев С.С).</w:t>
      </w:r>
    </w:p>
    <w:p w:rsidR="005955F3" w:rsidRPr="00C2614E" w:rsidRDefault="00653A51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его официального опубликования в местном печатном органе «Вестник».</w:t>
      </w:r>
    </w:p>
    <w:p w:rsidR="005955F3" w:rsidRPr="00C2614E" w:rsidRDefault="005955F3">
      <w:pPr>
        <w:pStyle w:val="ConsNormal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363FD" w:rsidRPr="00C2614E" w:rsidRDefault="00B77D1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C2614E" w:rsidRDefault="00C2614E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363FD" w:rsidRPr="00C26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1A" w:rsidRPr="00C2614E" w:rsidRDefault="004363FD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 xml:space="preserve">Андреевский сельсовет         </w:t>
      </w:r>
      <w:r w:rsidR="00C261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B63A4" w:rsidRPr="00C2614E">
        <w:rPr>
          <w:rFonts w:ascii="Times New Roman" w:hAnsi="Times New Roman" w:cs="Times New Roman"/>
          <w:sz w:val="28"/>
          <w:szCs w:val="28"/>
        </w:rPr>
        <w:t>О.Г. Долматова</w:t>
      </w:r>
    </w:p>
    <w:p w:rsidR="005955F3" w:rsidRPr="00C2614E" w:rsidRDefault="005955F3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5F3" w:rsidRPr="00C2614E" w:rsidRDefault="00653A51">
      <w:pPr>
        <w:jc w:val="both"/>
        <w:rPr>
          <w:sz w:val="28"/>
          <w:szCs w:val="28"/>
        </w:rPr>
      </w:pPr>
      <w:r w:rsidRPr="00C2614E">
        <w:rPr>
          <w:sz w:val="28"/>
          <w:szCs w:val="28"/>
        </w:rPr>
        <w:t>Глава муниципального образования</w:t>
      </w:r>
      <w:r w:rsidR="00C2614E">
        <w:rPr>
          <w:sz w:val="28"/>
          <w:szCs w:val="28"/>
        </w:rPr>
        <w:t xml:space="preserve">                      </w:t>
      </w:r>
      <w:r w:rsidRPr="00C2614E">
        <w:rPr>
          <w:sz w:val="28"/>
          <w:szCs w:val="28"/>
        </w:rPr>
        <w:t xml:space="preserve">               </w:t>
      </w:r>
      <w:r w:rsidR="00C2614E">
        <w:rPr>
          <w:sz w:val="28"/>
          <w:szCs w:val="28"/>
        </w:rPr>
        <w:t xml:space="preserve">         </w:t>
      </w:r>
      <w:r w:rsidRPr="00C2614E">
        <w:rPr>
          <w:sz w:val="28"/>
          <w:szCs w:val="28"/>
        </w:rPr>
        <w:t>Л.Г. Алимкина</w:t>
      </w:r>
    </w:p>
    <w:p w:rsidR="005955F3" w:rsidRPr="00C2614E" w:rsidRDefault="005955F3">
      <w:pPr>
        <w:jc w:val="both"/>
        <w:rPr>
          <w:sz w:val="28"/>
          <w:szCs w:val="28"/>
        </w:rPr>
      </w:pPr>
    </w:p>
    <w:p w:rsidR="005955F3" w:rsidRPr="00C2614E" w:rsidRDefault="00653A5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14E">
        <w:rPr>
          <w:rFonts w:ascii="Times New Roman" w:hAnsi="Times New Roman" w:cs="Times New Roman"/>
          <w:sz w:val="28"/>
          <w:szCs w:val="28"/>
        </w:rPr>
        <w:t>Разослано: в дело, администрации района, прокурору, Счетной палате.</w:t>
      </w:r>
    </w:p>
    <w:p w:rsidR="00E05E3E" w:rsidRDefault="00E05E3E">
      <w:pPr>
        <w:jc w:val="right"/>
        <w:rPr>
          <w:bCs/>
          <w:sz w:val="28"/>
          <w:szCs w:val="28"/>
        </w:rPr>
      </w:pPr>
    </w:p>
    <w:p w:rsidR="00E05E3E" w:rsidRPr="00C2614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lastRenderedPageBreak/>
        <w:t xml:space="preserve">Приложение № </w:t>
      </w:r>
      <w:r w:rsidR="00036621">
        <w:rPr>
          <w:bCs/>
          <w:sz w:val="28"/>
          <w:szCs w:val="28"/>
        </w:rPr>
        <w:t>1</w:t>
      </w:r>
    </w:p>
    <w:p w:rsidR="00E05E3E" w:rsidRPr="00C2614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E05E3E" w:rsidRPr="00C2614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E05E3E" w:rsidRPr="00C2614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E05E3E" w:rsidRDefault="00E05E3E" w:rsidP="00E05E3E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от </w:t>
      </w:r>
      <w:r w:rsidR="00392037">
        <w:rPr>
          <w:bCs/>
          <w:sz w:val="28"/>
          <w:szCs w:val="28"/>
        </w:rPr>
        <w:t>18</w:t>
      </w:r>
      <w:r w:rsidR="00D01C93">
        <w:rPr>
          <w:bCs/>
          <w:sz w:val="28"/>
          <w:szCs w:val="28"/>
        </w:rPr>
        <w:t xml:space="preserve">.02.2019 № </w:t>
      </w:r>
      <w:r w:rsidR="00392037">
        <w:rPr>
          <w:bCs/>
          <w:sz w:val="28"/>
          <w:szCs w:val="28"/>
        </w:rPr>
        <w:t>31</w:t>
      </w:r>
    </w:p>
    <w:p w:rsidR="00E05E3E" w:rsidRDefault="00E05E3E" w:rsidP="00E05E3E">
      <w:pPr>
        <w:jc w:val="center"/>
        <w:rPr>
          <w:b/>
          <w:bCs/>
          <w:sz w:val="28"/>
          <w:szCs w:val="28"/>
        </w:rPr>
      </w:pPr>
    </w:p>
    <w:p w:rsidR="00E05E3E" w:rsidRDefault="00E05E3E" w:rsidP="00E05E3E">
      <w:pPr>
        <w:jc w:val="center"/>
        <w:rPr>
          <w:b/>
          <w:bCs/>
        </w:rPr>
      </w:pPr>
    </w:p>
    <w:p w:rsidR="00D01C93" w:rsidRDefault="00D01C93" w:rsidP="00D01C93">
      <w:pPr>
        <w:jc w:val="center"/>
        <w:rPr>
          <w:b/>
          <w:bCs/>
        </w:rPr>
      </w:pPr>
      <w:r>
        <w:rPr>
          <w:b/>
          <w:bCs/>
        </w:rPr>
        <w:t>Источники внутреннего финансирования дефицита бюджета поселения на 2019 год и плановый период 2020 г-2021 г</w:t>
      </w:r>
    </w:p>
    <w:p w:rsidR="00D01C93" w:rsidRDefault="00D01C93" w:rsidP="00D01C93">
      <w:pPr>
        <w:jc w:val="center"/>
        <w:rPr>
          <w:b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2835"/>
        <w:gridCol w:w="1263"/>
        <w:gridCol w:w="1258"/>
        <w:gridCol w:w="1276"/>
      </w:tblGrid>
      <w:tr w:rsidR="00D01C93" w:rsidRPr="00712BEB" w:rsidTr="006844D4">
        <w:tc>
          <w:tcPr>
            <w:tcW w:w="3090" w:type="dxa"/>
            <w:vAlign w:val="center"/>
          </w:tcPr>
          <w:p w:rsidR="00D01C93" w:rsidRPr="00712BEB" w:rsidRDefault="00D01C93" w:rsidP="00CE3284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01C93" w:rsidRPr="00712BEB" w:rsidRDefault="00D01C93" w:rsidP="00CE3284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 xml:space="preserve">Код источника финансирования по КИВФ, </w:t>
            </w:r>
            <w:proofErr w:type="spellStart"/>
            <w:r w:rsidRPr="00712BEB">
              <w:rPr>
                <w:bCs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263" w:type="dxa"/>
            <w:vAlign w:val="center"/>
          </w:tcPr>
          <w:p w:rsidR="00D01C93" w:rsidRPr="00712BEB" w:rsidRDefault="00D01C93" w:rsidP="00CE3284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>2019г</w:t>
            </w:r>
          </w:p>
        </w:tc>
        <w:tc>
          <w:tcPr>
            <w:tcW w:w="1258" w:type="dxa"/>
            <w:vAlign w:val="center"/>
          </w:tcPr>
          <w:p w:rsidR="00D01C93" w:rsidRPr="00712BEB" w:rsidRDefault="00D01C93" w:rsidP="00CE3284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D01C93" w:rsidRPr="00712BEB" w:rsidRDefault="00D01C93" w:rsidP="00CE3284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>2021г</w:t>
            </w:r>
          </w:p>
        </w:tc>
      </w:tr>
      <w:tr w:rsidR="00CE3284" w:rsidRPr="00712BEB" w:rsidTr="006844D4">
        <w:tc>
          <w:tcPr>
            <w:tcW w:w="3090" w:type="dxa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 xml:space="preserve">000 01 05 00 </w:t>
            </w:r>
            <w:proofErr w:type="spellStart"/>
            <w:r w:rsidRPr="00712BEB">
              <w:rPr>
                <w:sz w:val="22"/>
                <w:szCs w:val="22"/>
              </w:rPr>
              <w:t>00</w:t>
            </w:r>
            <w:proofErr w:type="spellEnd"/>
            <w:r w:rsidRPr="00712BEB">
              <w:rPr>
                <w:sz w:val="22"/>
                <w:szCs w:val="22"/>
              </w:rPr>
              <w:t xml:space="preserve"> </w:t>
            </w:r>
            <w:proofErr w:type="spellStart"/>
            <w:r w:rsidRPr="00712BEB">
              <w:rPr>
                <w:sz w:val="22"/>
                <w:szCs w:val="22"/>
              </w:rPr>
              <w:t>00</w:t>
            </w:r>
            <w:proofErr w:type="spellEnd"/>
            <w:r w:rsidRPr="00712BEB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263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7387,90</w:t>
            </w:r>
          </w:p>
        </w:tc>
        <w:tc>
          <w:tcPr>
            <w:tcW w:w="1258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CE3284" w:rsidRPr="00712BEB" w:rsidTr="006844D4">
        <w:tc>
          <w:tcPr>
            <w:tcW w:w="3090" w:type="dxa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 xml:space="preserve">000 01 05 02 00 </w:t>
            </w:r>
            <w:proofErr w:type="spellStart"/>
            <w:r w:rsidRPr="00712BEB">
              <w:rPr>
                <w:sz w:val="22"/>
                <w:szCs w:val="22"/>
              </w:rPr>
              <w:t>00</w:t>
            </w:r>
            <w:proofErr w:type="spellEnd"/>
            <w:r w:rsidRPr="00712BEB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263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7387,90</w:t>
            </w:r>
          </w:p>
        </w:tc>
        <w:tc>
          <w:tcPr>
            <w:tcW w:w="1258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CE3284" w:rsidRPr="00712BEB" w:rsidTr="006844D4">
        <w:tc>
          <w:tcPr>
            <w:tcW w:w="3090" w:type="dxa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263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7387,90</w:t>
            </w:r>
          </w:p>
        </w:tc>
        <w:tc>
          <w:tcPr>
            <w:tcW w:w="1258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CE3284" w:rsidRPr="00712BEB" w:rsidTr="006844D4">
        <w:tc>
          <w:tcPr>
            <w:tcW w:w="3090" w:type="dxa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5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263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7387,90</w:t>
            </w:r>
          </w:p>
        </w:tc>
        <w:tc>
          <w:tcPr>
            <w:tcW w:w="1258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CE3284" w:rsidRPr="00712BEB" w:rsidRDefault="00CE3284" w:rsidP="00CE3284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D01C93" w:rsidRPr="00712BEB" w:rsidTr="006844D4">
        <w:tc>
          <w:tcPr>
            <w:tcW w:w="3090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 xml:space="preserve">000 01 05 00 </w:t>
            </w:r>
            <w:proofErr w:type="spellStart"/>
            <w:r w:rsidRPr="00712BEB">
              <w:rPr>
                <w:sz w:val="22"/>
                <w:szCs w:val="22"/>
              </w:rPr>
              <w:t>00</w:t>
            </w:r>
            <w:proofErr w:type="spellEnd"/>
            <w:r w:rsidRPr="00712BEB">
              <w:rPr>
                <w:sz w:val="22"/>
                <w:szCs w:val="22"/>
              </w:rPr>
              <w:t xml:space="preserve"> </w:t>
            </w:r>
            <w:proofErr w:type="spellStart"/>
            <w:r w:rsidRPr="00712BEB">
              <w:rPr>
                <w:sz w:val="22"/>
                <w:szCs w:val="22"/>
              </w:rPr>
              <w:t>00</w:t>
            </w:r>
            <w:proofErr w:type="spellEnd"/>
            <w:r w:rsidRPr="00712BEB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263" w:type="dxa"/>
            <w:vAlign w:val="bottom"/>
          </w:tcPr>
          <w:p w:rsidR="00D01C93" w:rsidRPr="00712BEB" w:rsidRDefault="009029F4" w:rsidP="00CE3284">
            <w:pPr>
              <w:jc w:val="both"/>
            </w:pPr>
            <w:r>
              <w:rPr>
                <w:sz w:val="22"/>
                <w:szCs w:val="22"/>
              </w:rPr>
              <w:t>8129</w:t>
            </w:r>
            <w:r w:rsidR="00CE3284">
              <w:rPr>
                <w:sz w:val="22"/>
                <w:szCs w:val="22"/>
              </w:rPr>
              <w:t>,90</w:t>
            </w:r>
          </w:p>
        </w:tc>
        <w:tc>
          <w:tcPr>
            <w:tcW w:w="1258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D01C93" w:rsidRPr="00712BEB" w:rsidTr="006844D4">
        <w:tc>
          <w:tcPr>
            <w:tcW w:w="3090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 xml:space="preserve">000 01 05 02 00 </w:t>
            </w:r>
            <w:proofErr w:type="spellStart"/>
            <w:r w:rsidRPr="00712BEB">
              <w:rPr>
                <w:sz w:val="22"/>
                <w:szCs w:val="22"/>
              </w:rPr>
              <w:t>00</w:t>
            </w:r>
            <w:proofErr w:type="spellEnd"/>
            <w:r w:rsidRPr="00712BEB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263" w:type="dxa"/>
            <w:vAlign w:val="bottom"/>
          </w:tcPr>
          <w:p w:rsidR="00D01C93" w:rsidRPr="00712BEB" w:rsidRDefault="009029F4" w:rsidP="00CE3284">
            <w:pPr>
              <w:jc w:val="both"/>
            </w:pPr>
            <w:r>
              <w:rPr>
                <w:sz w:val="22"/>
                <w:szCs w:val="22"/>
              </w:rPr>
              <w:t>8129</w:t>
            </w:r>
            <w:r w:rsidR="00CE3284">
              <w:rPr>
                <w:sz w:val="22"/>
                <w:szCs w:val="22"/>
              </w:rPr>
              <w:t>,90</w:t>
            </w:r>
          </w:p>
        </w:tc>
        <w:tc>
          <w:tcPr>
            <w:tcW w:w="1258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D01C93" w:rsidRPr="00712BEB" w:rsidTr="006844D4">
        <w:tc>
          <w:tcPr>
            <w:tcW w:w="3090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263" w:type="dxa"/>
            <w:vAlign w:val="bottom"/>
          </w:tcPr>
          <w:p w:rsidR="00D01C93" w:rsidRPr="00712BEB" w:rsidRDefault="009029F4" w:rsidP="00CE3284">
            <w:pPr>
              <w:jc w:val="both"/>
            </w:pPr>
            <w:r>
              <w:rPr>
                <w:sz w:val="22"/>
                <w:szCs w:val="22"/>
              </w:rPr>
              <w:t>8129</w:t>
            </w:r>
            <w:r w:rsidR="00CE3284">
              <w:rPr>
                <w:sz w:val="22"/>
                <w:szCs w:val="22"/>
              </w:rPr>
              <w:t>,90</w:t>
            </w:r>
          </w:p>
        </w:tc>
        <w:tc>
          <w:tcPr>
            <w:tcW w:w="1258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D01C93" w:rsidRPr="00712BEB" w:rsidTr="006844D4">
        <w:tc>
          <w:tcPr>
            <w:tcW w:w="3090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5" w:type="dxa"/>
          </w:tcPr>
          <w:p w:rsidR="00D01C93" w:rsidRPr="00712BEB" w:rsidRDefault="00D01C93" w:rsidP="00CE3284">
            <w:pPr>
              <w:jc w:val="both"/>
            </w:pPr>
            <w:r w:rsidRPr="00712BEB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263" w:type="dxa"/>
            <w:vAlign w:val="bottom"/>
          </w:tcPr>
          <w:p w:rsidR="00D01C93" w:rsidRPr="00712BEB" w:rsidRDefault="009029F4" w:rsidP="00CE3284">
            <w:pPr>
              <w:jc w:val="both"/>
            </w:pPr>
            <w:r>
              <w:rPr>
                <w:sz w:val="22"/>
                <w:szCs w:val="22"/>
              </w:rPr>
              <w:t>8129</w:t>
            </w:r>
            <w:r w:rsidR="00CE3284">
              <w:rPr>
                <w:sz w:val="22"/>
                <w:szCs w:val="22"/>
              </w:rPr>
              <w:t>,90</w:t>
            </w:r>
          </w:p>
        </w:tc>
        <w:tc>
          <w:tcPr>
            <w:tcW w:w="1258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D01C93" w:rsidRPr="00712BEB" w:rsidRDefault="00D01C93" w:rsidP="00CE3284">
            <w:pPr>
              <w:jc w:val="both"/>
            </w:pPr>
            <w:r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</w:tbl>
    <w:p w:rsidR="00036621" w:rsidRDefault="00036621">
      <w:pPr>
        <w:jc w:val="right"/>
        <w:rPr>
          <w:bCs/>
          <w:sz w:val="28"/>
          <w:szCs w:val="28"/>
        </w:rPr>
      </w:pPr>
    </w:p>
    <w:p w:rsidR="00036621" w:rsidRDefault="00036621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lastRenderedPageBreak/>
        <w:t xml:space="preserve">Приложение № </w:t>
      </w:r>
      <w:r w:rsidR="00036621">
        <w:rPr>
          <w:bCs/>
          <w:sz w:val="28"/>
          <w:szCs w:val="28"/>
        </w:rPr>
        <w:t>2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5955F3" w:rsidRPr="00C2614E" w:rsidRDefault="00C2614E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>о</w:t>
      </w:r>
      <w:r w:rsidR="00653A51" w:rsidRPr="00C2614E">
        <w:rPr>
          <w:bCs/>
          <w:sz w:val="28"/>
          <w:szCs w:val="28"/>
        </w:rPr>
        <w:t>т</w:t>
      </w:r>
      <w:r w:rsidRPr="00C2614E">
        <w:rPr>
          <w:bCs/>
          <w:sz w:val="28"/>
          <w:szCs w:val="28"/>
        </w:rPr>
        <w:t xml:space="preserve"> </w:t>
      </w:r>
      <w:r w:rsidR="00392037">
        <w:rPr>
          <w:bCs/>
          <w:sz w:val="28"/>
          <w:szCs w:val="28"/>
        </w:rPr>
        <w:t>18</w:t>
      </w:r>
      <w:r w:rsidR="00D01C93">
        <w:rPr>
          <w:bCs/>
          <w:sz w:val="28"/>
          <w:szCs w:val="28"/>
        </w:rPr>
        <w:t xml:space="preserve">.02.2019 № </w:t>
      </w:r>
      <w:r w:rsidR="00392037">
        <w:rPr>
          <w:bCs/>
          <w:sz w:val="28"/>
          <w:szCs w:val="28"/>
        </w:rPr>
        <w:t>31</w:t>
      </w:r>
    </w:p>
    <w:p w:rsidR="005955F3" w:rsidRDefault="005955F3">
      <w:pPr>
        <w:tabs>
          <w:tab w:val="left" w:pos="10773"/>
        </w:tabs>
        <w:rPr>
          <w:b/>
        </w:rPr>
      </w:pPr>
    </w:p>
    <w:p w:rsidR="00036621" w:rsidRDefault="00036621" w:rsidP="000366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036621" w:rsidRDefault="00036621" w:rsidP="00036621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19 год и на плановый период 2020 и 2021 годы</w:t>
      </w:r>
    </w:p>
    <w:p w:rsidR="00036621" w:rsidRDefault="00036621" w:rsidP="00036621">
      <w:pPr>
        <w:jc w:val="center"/>
        <w:rPr>
          <w:b/>
          <w:bCs/>
          <w:color w:val="000000"/>
          <w:sz w:val="28"/>
          <w:szCs w:val="20"/>
          <w:lang w:eastAsia="en-US"/>
        </w:rPr>
      </w:pPr>
    </w:p>
    <w:tbl>
      <w:tblPr>
        <w:tblW w:w="10000" w:type="dxa"/>
        <w:tblInd w:w="-612" w:type="dxa"/>
        <w:tblLook w:val="04A0"/>
      </w:tblPr>
      <w:tblGrid>
        <w:gridCol w:w="540"/>
        <w:gridCol w:w="550"/>
        <w:gridCol w:w="4130"/>
        <w:gridCol w:w="1596"/>
        <w:gridCol w:w="1613"/>
        <w:gridCol w:w="1571"/>
      </w:tblGrid>
      <w:tr w:rsidR="00036621" w:rsidTr="00F3155B">
        <w:trPr>
          <w:trHeight w:val="936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21" w:rsidRDefault="00036621" w:rsidP="00F3155B">
            <w:pPr>
              <w:spacing w:line="7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2019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spacing w:line="720" w:lineRule="auto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spacing w:line="72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036621" w:rsidTr="00F3155B">
        <w:trPr>
          <w:trHeight w:val="255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r>
              <w:t> </w:t>
            </w:r>
          </w:p>
        </w:tc>
      </w:tr>
      <w:tr w:rsidR="00036621" w:rsidTr="00F3155B">
        <w:trPr>
          <w:trHeight w:val="2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32 3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33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25 300,00</w:t>
            </w:r>
          </w:p>
        </w:tc>
      </w:tr>
      <w:tr w:rsidR="00036621" w:rsidTr="00F3155B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2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671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67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671 000,00</w:t>
            </w:r>
          </w:p>
        </w:tc>
      </w:tr>
      <w:tr w:rsidR="00036621" w:rsidTr="00F3155B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4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 1848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rPr>
                <w:lang w:val="en-US"/>
              </w:rPr>
              <w:t>1 985</w:t>
            </w:r>
            <w:r>
              <w:t>8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r>
              <w:rPr>
                <w:lang w:val="en-US"/>
              </w:rPr>
              <w:t>1 977</w:t>
            </w:r>
            <w:r>
              <w:t> 800,00</w:t>
            </w:r>
          </w:p>
        </w:tc>
      </w:tr>
      <w:tr w:rsidR="00036621" w:rsidTr="00F3155B">
        <w:trPr>
          <w:trHeight w:val="11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6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 xml:space="preserve"> 276 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21" w:rsidRDefault="00036621" w:rsidP="00F3155B"/>
          <w:p w:rsidR="00036621" w:rsidRDefault="00036621" w:rsidP="00F3155B"/>
          <w:p w:rsidR="00036621" w:rsidRDefault="00036621" w:rsidP="00F3155B"/>
          <w:p w:rsidR="00036621" w:rsidRDefault="00036621" w:rsidP="00F3155B"/>
          <w:p w:rsidR="00036621" w:rsidRDefault="00036621" w:rsidP="00F3155B">
            <w:r w:rsidRPr="003E1DC9">
              <w:t>276 5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21" w:rsidRDefault="00036621" w:rsidP="00F3155B"/>
          <w:p w:rsidR="00036621" w:rsidRDefault="00036621" w:rsidP="00F3155B"/>
          <w:p w:rsidR="00036621" w:rsidRDefault="00036621" w:rsidP="00F3155B"/>
          <w:p w:rsidR="00036621" w:rsidRDefault="00036621" w:rsidP="00F3155B"/>
          <w:p w:rsidR="00036621" w:rsidRDefault="00036621" w:rsidP="00F3155B">
            <w:r w:rsidRPr="003E1DC9">
              <w:t>276 500,00</w:t>
            </w:r>
          </w:p>
        </w:tc>
      </w:tr>
      <w:tr w:rsidR="00036621" w:rsidTr="00F3155B">
        <w:trPr>
          <w:trHeight w:val="3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0,00</w:t>
            </w:r>
          </w:p>
        </w:tc>
      </w:tr>
      <w:tr w:rsidR="00036621" w:rsidTr="00F3155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3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Мобилизационная и вневойсковая подготов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89 9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89 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89 900,00</w:t>
            </w:r>
          </w:p>
        </w:tc>
      </w:tr>
      <w:tr w:rsidR="00036621" w:rsidTr="00F3155B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3D1D34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  <w:r w:rsidR="00036621">
              <w:rPr>
                <w:b/>
                <w:bCs/>
              </w:rPr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1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Обеспечение пожарной безопас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3D1D34" w:rsidP="00F3155B">
            <w:pPr>
              <w:jc w:val="center"/>
            </w:pPr>
            <w:r>
              <w:t>301</w:t>
            </w:r>
            <w:r w:rsidR="00036621"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22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</w:pPr>
            <w:r>
              <w:t>221 000,00</w:t>
            </w:r>
          </w:p>
        </w:tc>
      </w:tr>
      <w:tr w:rsidR="00036621" w:rsidTr="00F3155B">
        <w:trPr>
          <w:trHeight w:val="2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3D1D34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</w:t>
            </w:r>
            <w:r w:rsidR="00036621">
              <w:rPr>
                <w:b/>
                <w:bCs/>
              </w:rPr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7D5E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</w:t>
            </w:r>
            <w:r w:rsidR="00036621">
              <w:rPr>
                <w:b/>
                <w:bCs/>
              </w:rPr>
              <w:t xml:space="preserve">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7D5E" w:rsidP="00A20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</w:t>
            </w:r>
            <w:r w:rsidR="00036621">
              <w:rPr>
                <w:b/>
                <w:bCs/>
              </w:rPr>
              <w:t xml:space="preserve"> 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9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Pr="00CB37EA" w:rsidRDefault="00036621" w:rsidP="00F3155B">
            <w:r>
              <w:t>Дорожное хозяйство</w:t>
            </w:r>
            <w:r w:rsidRPr="00CB37EA">
              <w:t xml:space="preserve"> (</w:t>
            </w:r>
            <w:r>
              <w:t>дорожные фонды</w:t>
            </w:r>
            <w:r w:rsidRPr="00CB37EA"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3D1D34" w:rsidP="00A20ED2">
            <w:pPr>
              <w:jc w:val="center"/>
            </w:pPr>
            <w:r>
              <w:t>1294</w:t>
            </w:r>
            <w:r w:rsidR="00036621"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0ED2" w:rsidP="0017773D">
            <w:pPr>
              <w:jc w:val="center"/>
            </w:pPr>
            <w:r>
              <w:t>8</w:t>
            </w:r>
            <w:r w:rsidR="0017773D">
              <w:t>99</w:t>
            </w:r>
            <w:r w:rsidR="00036621">
              <w:t xml:space="preserve">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17773D">
            <w:pPr>
              <w:jc w:val="center"/>
            </w:pPr>
            <w:r>
              <w:t>8</w:t>
            </w:r>
            <w:r w:rsidR="0017773D">
              <w:t>56</w:t>
            </w:r>
            <w:r>
              <w:t xml:space="preserve"> 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3D1D34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  <w:r w:rsidR="00036621">
              <w:rPr>
                <w:b/>
                <w:bCs/>
              </w:rPr>
              <w:t xml:space="preserve"> 7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</w:p>
          <w:p w:rsidR="00036621" w:rsidRDefault="00ED67F5" w:rsidP="00A20ED2">
            <w:pPr>
              <w:jc w:val="center"/>
              <w:rPr>
                <w:b/>
                <w:bCs/>
              </w:rPr>
            </w:pPr>
            <w:r w:rsidRPr="00ED67F5">
              <w:rPr>
                <w:noProof/>
              </w:rPr>
              <w:pict>
                <v:rect id="shape1026" o:spid="_x0000_s1026" style="position:absolute;left:0;text-align:left;margin-left:0;margin-top:0;width:0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" stroked="f">
                  <v:path arrowok="t"/>
                  <v:textbox>
                    <w:txbxContent>
                      <w:p w:rsidR="00CE3284" w:rsidRDefault="00CE3284" w:rsidP="0003662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A20ED2">
              <w:rPr>
                <w:b/>
                <w:bCs/>
              </w:rPr>
              <w:t>336</w:t>
            </w:r>
            <w:r w:rsidR="00036621">
              <w:rPr>
                <w:b/>
                <w:bCs/>
              </w:rPr>
              <w:t xml:space="preserve"> 48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0ED2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</w:t>
            </w:r>
            <w:r w:rsidR="00036621">
              <w:rPr>
                <w:b/>
                <w:bCs/>
              </w:rPr>
              <w:t xml:space="preserve"> 6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3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3D1D34" w:rsidP="00F3155B">
            <w:pPr>
              <w:jc w:val="center"/>
            </w:pPr>
            <w:r>
              <w:t>364</w:t>
            </w:r>
            <w:r w:rsidR="00036621">
              <w:t xml:space="preserve"> 7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A20ED2" w:rsidP="00A20ED2">
            <w:r>
              <w:t xml:space="preserve">   336</w:t>
            </w:r>
            <w:r w:rsidR="00036621">
              <w:t xml:space="preserve"> 48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A20ED2">
            <w:r>
              <w:t xml:space="preserve">  </w:t>
            </w:r>
            <w:r w:rsidR="00A20ED2">
              <w:t>278</w:t>
            </w:r>
            <w:r>
              <w:t xml:space="preserve"> 600,00</w:t>
            </w:r>
          </w:p>
        </w:tc>
      </w:tr>
      <w:tr w:rsidR="00036621" w:rsidTr="00F3155B">
        <w:trPr>
          <w:trHeight w:val="1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9029F4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00</w:t>
            </w:r>
            <w:r w:rsidR="00036621">
              <w:rPr>
                <w:b/>
                <w:bCs/>
              </w:rPr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9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18 000,00</w:t>
            </w:r>
          </w:p>
        </w:tc>
      </w:tr>
      <w:tr w:rsidR="00036621" w:rsidTr="00F315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9029F4" w:rsidP="00F3155B">
            <w:pPr>
              <w:jc w:val="center"/>
            </w:pPr>
            <w:r>
              <w:t>2 700</w:t>
            </w:r>
            <w:r w:rsidR="00036621">
              <w:t xml:space="preserve">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 39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 118 000,00</w:t>
            </w:r>
          </w:p>
        </w:tc>
      </w:tr>
      <w:tr w:rsidR="00036621" w:rsidTr="00F3155B">
        <w:trPr>
          <w:trHeight w:val="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 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Пенсионное обеспече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28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2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28 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Физическая культура и спор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0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Физическая 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21" w:rsidRDefault="00036621" w:rsidP="00F3155B">
            <w:pPr>
              <w:jc w:val="center"/>
            </w:pPr>
            <w:r>
              <w:t>20 000,00</w:t>
            </w:r>
          </w:p>
        </w:tc>
      </w:tr>
      <w:tr w:rsidR="00036621" w:rsidTr="00F3155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right"/>
            </w:pPr>
            <w:r>
              <w:t>99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r>
              <w:t>Условно утвержденные расхо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ED67F5" w:rsidP="00F3155B">
            <w:pPr>
              <w:jc w:val="center"/>
            </w:pPr>
            <w:r>
              <w:rPr>
                <w:noProof/>
              </w:rPr>
              <w:pict>
                <v:rect id="shape1027" o:spid="_x0000_s1027" style="position:absolute;left:0;text-align:left;margin-left:0;margin-top:0;width:0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" stroked="f">
                  <v:path arrowok="t"/>
                  <v:textbox>
                    <w:txbxContent>
                      <w:p w:rsidR="00CE3284" w:rsidRDefault="00CE3284" w:rsidP="00036621"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036621">
              <w:t>179 22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21" w:rsidRDefault="00036621" w:rsidP="00F3155B">
            <w:pPr>
              <w:jc w:val="center"/>
            </w:pPr>
            <w:r>
              <w:t>353 100,00</w:t>
            </w:r>
          </w:p>
        </w:tc>
      </w:tr>
      <w:tr w:rsidR="00036621" w:rsidTr="00F3155B">
        <w:trPr>
          <w:trHeight w:val="203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9029F4" w:rsidP="00F3155B">
            <w:pPr>
              <w:jc w:val="center"/>
              <w:rPr>
                <w:b/>
              </w:rPr>
            </w:pPr>
            <w:r>
              <w:rPr>
                <w:b/>
              </w:rPr>
              <w:t>8 129</w:t>
            </w:r>
            <w:r w:rsidR="00CE3284">
              <w:rPr>
                <w:b/>
              </w:rPr>
              <w:t xml:space="preserve"> 900</w:t>
            </w:r>
            <w:r w:rsidR="00036621">
              <w:rPr>
                <w:b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>
              <w:rPr>
                <w:b/>
                <w:lang w:val="en-US"/>
              </w:rPr>
              <w:t>297</w:t>
            </w:r>
            <w:r>
              <w:rPr>
                <w:b/>
              </w:rPr>
              <w:t> 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6621" w:rsidRDefault="00036621" w:rsidP="00F3155B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>
              <w:rPr>
                <w:b/>
                <w:lang w:val="en-US"/>
              </w:rPr>
              <w:t>247</w:t>
            </w:r>
            <w:r>
              <w:rPr>
                <w:b/>
              </w:rPr>
              <w:t xml:space="preserve"> 900,00</w:t>
            </w:r>
          </w:p>
        </w:tc>
      </w:tr>
    </w:tbl>
    <w:p w:rsidR="00036621" w:rsidRDefault="00036621" w:rsidP="00B3390A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6844D4" w:rsidRDefault="006844D4" w:rsidP="00036621">
      <w:pPr>
        <w:jc w:val="right"/>
        <w:rPr>
          <w:bCs/>
          <w:sz w:val="28"/>
          <w:szCs w:val="28"/>
        </w:rPr>
      </w:pP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 xml:space="preserve"> 3</w:t>
      </w: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036621" w:rsidRPr="00C2614E" w:rsidRDefault="00036621" w:rsidP="0003662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036621" w:rsidRPr="00C2614E" w:rsidRDefault="00036621" w:rsidP="00036621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 xml:space="preserve">от </w:t>
      </w:r>
      <w:r w:rsidR="00392037">
        <w:rPr>
          <w:bCs/>
          <w:sz w:val="28"/>
          <w:szCs w:val="28"/>
        </w:rPr>
        <w:t>18</w:t>
      </w:r>
      <w:r w:rsidR="00D01C93">
        <w:rPr>
          <w:bCs/>
          <w:sz w:val="28"/>
          <w:szCs w:val="28"/>
        </w:rPr>
        <w:t xml:space="preserve">.02.2019 № </w:t>
      </w:r>
      <w:r w:rsidR="00392037">
        <w:rPr>
          <w:bCs/>
          <w:sz w:val="28"/>
          <w:szCs w:val="28"/>
        </w:rPr>
        <w:t>31</w:t>
      </w:r>
    </w:p>
    <w:p w:rsidR="00036621" w:rsidRDefault="00036621" w:rsidP="00B3390A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B3390A" w:rsidRPr="00181A7B" w:rsidRDefault="00B3390A" w:rsidP="00B3390A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1A7B">
        <w:rPr>
          <w:rFonts w:eastAsia="Calibri"/>
          <w:b/>
          <w:bCs/>
          <w:color w:val="000000"/>
          <w:sz w:val="28"/>
          <w:szCs w:val="28"/>
          <w:lang w:eastAsia="en-US"/>
        </w:rPr>
        <w:t>Распределение бюджетных ассигнований бюджета поселения по разделам, подразделам, целевым статьям (муниципальным  программам и не</w:t>
      </w:r>
      <w:r w:rsidR="00C2614E" w:rsidRPr="00181A7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181A7B">
        <w:rPr>
          <w:rFonts w:eastAsia="Calibri"/>
          <w:b/>
          <w:bCs/>
          <w:color w:val="000000"/>
          <w:sz w:val="28"/>
          <w:szCs w:val="28"/>
          <w:lang w:eastAsia="en-US"/>
        </w:rPr>
        <w:t>программным направлениям деятельности), группам и подгруппам видов расходов классификации расходов на 2019 год и на плановый период 2020 и 2021 годов</w:t>
      </w:r>
    </w:p>
    <w:p w:rsidR="005955F3" w:rsidRDefault="00B3390A">
      <w:pPr>
        <w:tabs>
          <w:tab w:val="left" w:pos="10773"/>
        </w:tabs>
        <w:jc w:val="right"/>
        <w:rPr>
          <w:b/>
        </w:rPr>
      </w:pPr>
      <w:r>
        <w:rPr>
          <w:b/>
        </w:rPr>
        <w:t>(тыс. руб.)</w:t>
      </w:r>
    </w:p>
    <w:tbl>
      <w:tblPr>
        <w:tblW w:w="1057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708"/>
        <w:gridCol w:w="567"/>
        <w:gridCol w:w="567"/>
        <w:gridCol w:w="1418"/>
        <w:gridCol w:w="636"/>
        <w:gridCol w:w="15"/>
        <w:gridCol w:w="835"/>
        <w:gridCol w:w="15"/>
        <w:gridCol w:w="836"/>
        <w:gridCol w:w="15"/>
        <w:gridCol w:w="835"/>
        <w:gridCol w:w="15"/>
      </w:tblGrid>
      <w:tr w:rsidR="00B3390A" w:rsidTr="00C2614E">
        <w:trPr>
          <w:gridAfter w:val="1"/>
          <w:wAfter w:w="15" w:type="dxa"/>
          <w:trHeight w:val="322"/>
        </w:trPr>
        <w:tc>
          <w:tcPr>
            <w:tcW w:w="4111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ПП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B3390A" w:rsidTr="00C2614E">
        <w:trPr>
          <w:gridAfter w:val="1"/>
          <w:wAfter w:w="15" w:type="dxa"/>
          <w:trHeight w:val="825"/>
        </w:trPr>
        <w:tc>
          <w:tcPr>
            <w:tcW w:w="4111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9029F4" w:rsidP="00C2614E">
            <w:r>
              <w:t>8129</w:t>
            </w:r>
            <w:r w:rsidR="00CE3284">
              <w:t>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7297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7247,90</w:t>
            </w:r>
          </w:p>
        </w:tc>
      </w:tr>
      <w:tr w:rsidR="00B3390A" w:rsidTr="00C2614E">
        <w:trPr>
          <w:gridAfter w:val="1"/>
          <w:wAfter w:w="15" w:type="dxa"/>
          <w:trHeight w:val="5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3132,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933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925,3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</w:tr>
      <w:tr w:rsidR="00B3390A" w:rsidTr="006844D4">
        <w:trPr>
          <w:gridAfter w:val="1"/>
          <w:wAfter w:w="15" w:type="dxa"/>
          <w:trHeight w:val="237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Высшее должностное лиц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</w:tr>
      <w:tr w:rsidR="00B3390A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Расходы на выплату персоналу муниципального орга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71,0</w:t>
            </w:r>
          </w:p>
        </w:tc>
      </w:tr>
      <w:tr w:rsidR="00B3390A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 w:rsidRPr="008660C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184,8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985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977,8</w:t>
            </w:r>
          </w:p>
        </w:tc>
      </w:tr>
      <w:tr w:rsidR="00B3390A" w:rsidTr="00C2614E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ind w:left="-40"/>
            </w:pPr>
            <w:r>
              <w:t>2184,80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1977,8</w:t>
            </w:r>
          </w:p>
        </w:tc>
      </w:tr>
      <w:tr w:rsidR="00B3390A" w:rsidTr="00C2614E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r>
              <w:t xml:space="preserve">Подпрограмма «Организация деятельности муниципального образования Андреевский сельсовет на решение вопросов местного </w:t>
            </w:r>
            <w:r>
              <w:lastRenderedPageBreak/>
              <w:t>значения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ind w:left="-40"/>
            </w:pPr>
            <w:r>
              <w:t>2184,80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B3390A" w:rsidRDefault="00B3390A" w:rsidP="00C2614E"/>
          <w:p w:rsidR="00B3390A" w:rsidRDefault="00B3390A" w:rsidP="00C2614E">
            <w:r>
              <w:t>1977,8</w:t>
            </w:r>
          </w:p>
        </w:tc>
      </w:tr>
      <w:tr w:rsidR="00B3390A" w:rsidTr="00C2614E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ind w:left="-40"/>
            </w:pPr>
            <w:r>
              <w:t>2184,8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77,8</w:t>
            </w:r>
          </w:p>
        </w:tc>
      </w:tr>
      <w:tr w:rsidR="00B3390A" w:rsidTr="00C2614E">
        <w:trPr>
          <w:gridAfter w:val="1"/>
          <w:wAfter w:w="15" w:type="dxa"/>
          <w:trHeight w:val="32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r>
              <w:t>2016,6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17,6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09,6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r>
              <w:t>977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150931" w:rsidP="00C2614E">
            <w:pPr>
              <w:jc w:val="right"/>
            </w:pPr>
            <w:r>
              <w:t>1015,3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1294</w:t>
            </w:r>
            <w:r w:rsidR="00B3390A">
              <w:t>,3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824,3</w:t>
            </w:r>
          </w:p>
        </w:tc>
      </w:tr>
      <w:tr w:rsidR="00B3390A" w:rsidTr="00C2614E">
        <w:trPr>
          <w:gridAfter w:val="1"/>
          <w:wAfter w:w="15" w:type="dxa"/>
          <w:trHeight w:val="529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</w:tr>
      <w:tr w:rsidR="00B3390A" w:rsidTr="00C2614E">
        <w:trPr>
          <w:gridAfter w:val="1"/>
          <w:wAfter w:w="15" w:type="dxa"/>
          <w:trHeight w:val="16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/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/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/>
        </w:tc>
      </w:tr>
      <w:tr w:rsidR="00B3390A" w:rsidTr="00C2614E">
        <w:trPr>
          <w:gridAfter w:val="1"/>
          <w:wAfter w:w="15" w:type="dxa"/>
          <w:trHeight w:val="42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43,5</w:t>
            </w:r>
          </w:p>
        </w:tc>
      </w:tr>
      <w:tr w:rsidR="00B3390A" w:rsidTr="00C2614E">
        <w:trPr>
          <w:gridAfter w:val="1"/>
          <w:wAfter w:w="15" w:type="dxa"/>
          <w:trHeight w:val="57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</w:tr>
      <w:tr w:rsidR="00B3390A" w:rsidTr="00C2614E">
        <w:trPr>
          <w:gridAfter w:val="1"/>
          <w:wAfter w:w="15" w:type="dxa"/>
          <w:trHeight w:val="186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</w:tr>
      <w:tr w:rsidR="00B3390A" w:rsidTr="00C2614E">
        <w:trPr>
          <w:gridAfter w:val="1"/>
          <w:wAfter w:w="15" w:type="dxa"/>
          <w:trHeight w:val="420"/>
        </w:trPr>
        <w:tc>
          <w:tcPr>
            <w:tcW w:w="4111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</w:pPr>
            <w:r w:rsidRPr="008A7519"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  <w:rPr>
                <w:bCs/>
              </w:rPr>
            </w:pPr>
            <w:r w:rsidRPr="008A7519"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</w:pPr>
            <w:r w:rsidRPr="008A7519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C2614E">
            <w:r>
              <w:t>24,3</w:t>
            </w:r>
          </w:p>
        </w:tc>
      </w:tr>
      <w:tr w:rsidR="00B3390A" w:rsidTr="006844D4">
        <w:trPr>
          <w:gridAfter w:val="1"/>
          <w:wAfter w:w="15" w:type="dxa"/>
          <w:trHeight w:val="426"/>
        </w:trPr>
        <w:tc>
          <w:tcPr>
            <w:tcW w:w="4111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 w:rsidRPr="00417EDF"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gridAfter w:val="1"/>
          <w:wAfter w:w="15" w:type="dxa"/>
          <w:trHeight w:val="370"/>
        </w:trPr>
        <w:tc>
          <w:tcPr>
            <w:tcW w:w="4111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4051002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 w:rsidRPr="00417EDF"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ые мероприятие " Формирование бюджета поселения и </w:t>
            </w:r>
            <w:proofErr w:type="gramStart"/>
            <w:r>
              <w:t>контроль за</w:t>
            </w:r>
            <w:proofErr w:type="gramEnd"/>
            <w:r>
              <w:t xml:space="preserve">  исполнением данного бюдже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7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</w:tr>
      <w:tr w:rsidR="00B3390A" w:rsidTr="00C2614E">
        <w:trPr>
          <w:gridAfter w:val="1"/>
          <w:wAfter w:w="15" w:type="dxa"/>
          <w:trHeight w:val="293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76,5</w:t>
            </w:r>
          </w:p>
        </w:tc>
      </w:tr>
      <w:tr w:rsidR="00B3390A" w:rsidTr="00C2614E">
        <w:trPr>
          <w:gridAfter w:val="1"/>
          <w:wAfter w:w="15" w:type="dxa"/>
          <w:trHeight w:val="284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46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46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</w:rPr>
              <w:t>246,2</w:t>
            </w:r>
          </w:p>
        </w:tc>
      </w:tr>
      <w:tr w:rsidR="00B3390A" w:rsidTr="00C2614E">
        <w:trPr>
          <w:gridAfter w:val="1"/>
          <w:wAfter w:w="15" w:type="dxa"/>
          <w:trHeight w:val="164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Непрограмные мероприят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</w:tr>
      <w:tr w:rsidR="00B3390A" w:rsidTr="00C2614E">
        <w:trPr>
          <w:gridAfter w:val="1"/>
          <w:wAfter w:w="15" w:type="dxa"/>
          <w:trHeight w:val="27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</w:tr>
      <w:tr w:rsidR="00B3390A" w:rsidTr="006844D4">
        <w:trPr>
          <w:gridAfter w:val="1"/>
          <w:wAfter w:w="15" w:type="dxa"/>
          <w:trHeight w:val="256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30,3</w:t>
            </w:r>
          </w:p>
        </w:tc>
      </w:tr>
      <w:tr w:rsidR="00B3390A" w:rsidTr="00C2614E">
        <w:trPr>
          <w:gridAfter w:val="1"/>
          <w:wAfter w:w="15" w:type="dxa"/>
          <w:trHeight w:val="5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gridAfter w:val="1"/>
          <w:wAfter w:w="15" w:type="dxa"/>
          <w:trHeight w:val="975"/>
        </w:trPr>
        <w:tc>
          <w:tcPr>
            <w:tcW w:w="4111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3 ««Мобилизационная и вневойсковая подготовка на территории муниципального образования Андреевский сельсовет на 2019-2024 гг.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gridAfter w:val="1"/>
          <w:wAfter w:w="15" w:type="dxa"/>
          <w:trHeight w:val="90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ое мероприятие: Финансовое обеспечение исполнения органом местного самоуправления </w:t>
            </w:r>
            <w:r>
              <w:lastRenderedPageBreak/>
              <w:t>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gridAfter w:val="1"/>
          <w:wAfter w:w="15" w:type="dxa"/>
          <w:trHeight w:val="54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6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69,0</w:t>
            </w:r>
          </w:p>
        </w:tc>
      </w:tr>
      <w:tr w:rsidR="00B3390A" w:rsidTr="00C2614E">
        <w:trPr>
          <w:gridAfter w:val="1"/>
          <w:wAfter w:w="15" w:type="dxa"/>
          <w:trHeight w:val="52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0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20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20,90</w:t>
            </w:r>
          </w:p>
        </w:tc>
      </w:tr>
      <w:tr w:rsidR="00B3390A" w:rsidTr="00C2614E">
        <w:trPr>
          <w:gridAfter w:val="1"/>
          <w:wAfter w:w="15" w:type="dxa"/>
          <w:trHeight w:val="4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3D1D34" w:rsidP="00C2614E">
            <w:pPr>
              <w:rPr>
                <w:bCs/>
              </w:rPr>
            </w:pPr>
            <w:r>
              <w:rPr>
                <w:bCs/>
              </w:rPr>
              <w:t>301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21,0</w:t>
            </w:r>
          </w:p>
        </w:tc>
      </w:tr>
      <w:tr w:rsidR="003D1D34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Подпрограмма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>
            <w:r w:rsidRPr="00D63C25">
              <w:rPr>
                <w:bCs/>
              </w:rPr>
              <w:t>30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</w:tr>
      <w:tr w:rsidR="003D1D34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Основное мероприятие "Содержание личного состава ДПК"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>
            <w:r w:rsidRPr="00D63C25">
              <w:rPr>
                <w:bCs/>
              </w:rPr>
              <w:t>30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</w:tr>
      <w:tr w:rsidR="003D1D34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>
            <w:r w:rsidRPr="00D63C25">
              <w:rPr>
                <w:bCs/>
              </w:rPr>
              <w:t>30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</w:tr>
      <w:tr w:rsidR="003D1D34" w:rsidTr="00C2614E">
        <w:trPr>
          <w:gridAfter w:val="1"/>
          <w:wAfter w:w="15" w:type="dxa"/>
          <w:trHeight w:val="615"/>
        </w:trPr>
        <w:tc>
          <w:tcPr>
            <w:tcW w:w="4111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>
            <w:r w:rsidRPr="00D63C25">
              <w:rPr>
                <w:bCs/>
              </w:rPr>
              <w:t>30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1D34" w:rsidRDefault="003D1D34" w:rsidP="00C2614E">
            <w:r>
              <w:t>221,0</w:t>
            </w:r>
          </w:p>
        </w:tc>
      </w:tr>
      <w:tr w:rsidR="00B3390A" w:rsidTr="006844D4">
        <w:trPr>
          <w:gridAfter w:val="1"/>
          <w:wAfter w:w="15" w:type="dxa"/>
          <w:trHeight w:val="4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56</w:t>
            </w:r>
            <w:r w:rsidR="00B3390A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2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1294</w:t>
            </w:r>
            <w:r w:rsidR="00B3390A"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899</w:t>
            </w:r>
            <w:r w:rsidR="00B3390A" w:rsidRPr="001E5E76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B3501F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899</w:t>
            </w:r>
            <w:r w:rsidR="00B3390A" w:rsidRPr="001E5E76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B3501F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57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899</w:t>
            </w:r>
            <w:r w:rsidR="00B3390A" w:rsidRPr="001E5E76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B3501F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Содержание дорог общего пользования муниципального знач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2B4F15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A27D5E" w:rsidP="00C2614E">
            <w:r>
              <w:rPr>
                <w:bCs/>
              </w:rPr>
              <w:t>956</w:t>
            </w:r>
            <w:r w:rsidR="00B3390A" w:rsidRPr="002B4F15">
              <w:rPr>
                <w:bCs/>
              </w:rPr>
              <w:t>,0</w:t>
            </w:r>
          </w:p>
        </w:tc>
      </w:tr>
      <w:tr w:rsidR="00B3390A" w:rsidTr="00C2614E">
        <w:trPr>
          <w:gridAfter w:val="1"/>
          <w:wAfter w:w="15" w:type="dxa"/>
          <w:trHeight w:val="40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ind w:left="-170"/>
              <w:jc w:val="right"/>
            </w:pPr>
            <w:r>
              <w:t>364</w:t>
            </w:r>
            <w:r w:rsidR="00A20ED2">
              <w:t>,7</w:t>
            </w:r>
            <w:r w:rsidR="00B3390A"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0ED2" w:rsidP="00C2614E">
            <w:pPr>
              <w:ind w:left="-170"/>
              <w:jc w:val="right"/>
            </w:pPr>
            <w:r>
              <w:t>33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ind w:left="-170"/>
              <w:jc w:val="right"/>
            </w:pPr>
            <w:r>
              <w:t>278,60</w:t>
            </w:r>
          </w:p>
        </w:tc>
      </w:tr>
      <w:tr w:rsidR="00B3390A" w:rsidTr="00C2614E">
        <w:trPr>
          <w:gridAfter w:val="1"/>
          <w:wAfter w:w="15" w:type="dxa"/>
          <w:trHeight w:val="36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ind w:left="-170"/>
              <w:jc w:val="right"/>
            </w:pPr>
            <w:r>
              <w:t>364</w:t>
            </w:r>
            <w:r w:rsidR="00A20ED2">
              <w:t>,7</w:t>
            </w:r>
            <w:r w:rsidR="00B3390A"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A20ED2" w:rsidP="00C2614E">
            <w:pPr>
              <w:ind w:left="-170"/>
              <w:jc w:val="right"/>
            </w:pPr>
            <w:r>
              <w:t>33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7D5E" w:rsidP="00C2614E">
            <w:pPr>
              <w:ind w:left="-170"/>
              <w:jc w:val="right"/>
            </w:pPr>
            <w:r>
              <w:t>278,60</w:t>
            </w:r>
          </w:p>
        </w:tc>
      </w:tr>
      <w:tr w:rsidR="00B3390A" w:rsidTr="00C2614E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364</w:t>
            </w:r>
            <w:r w:rsidR="00A27D5E">
              <w:t>,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3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A27D5E" w:rsidRDefault="00A27D5E" w:rsidP="00C2614E">
            <w:pPr>
              <w:jc w:val="right"/>
            </w:pPr>
            <w:r>
              <w:t>278,60</w:t>
            </w:r>
          </w:p>
        </w:tc>
      </w:tr>
      <w:tr w:rsidR="00B3390A" w:rsidTr="006844D4">
        <w:trPr>
          <w:gridAfter w:val="1"/>
          <w:wAfter w:w="15" w:type="dxa"/>
          <w:trHeight w:val="300"/>
        </w:trPr>
        <w:tc>
          <w:tcPr>
            <w:tcW w:w="4111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Благоустройство - Озеленение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Благоустройство- организация и содержание мест </w:t>
            </w:r>
            <w:proofErr w:type="gramStart"/>
            <w:r>
              <w:t>захоронения</w:t>
            </w:r>
            <w:proofErr w:type="gramEnd"/>
            <w:r>
              <w:t xml:space="preserve"> и захоронение безродны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/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Благоустройство - 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334</w:t>
            </w:r>
            <w:r w:rsidR="005007C8">
              <w:t>,7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0ED2" w:rsidP="00A27D5E">
            <w:pPr>
              <w:jc w:val="right"/>
            </w:pPr>
            <w:r>
              <w:t>2</w:t>
            </w:r>
            <w:r w:rsidR="00A27D5E">
              <w:t>4</w:t>
            </w:r>
            <w:r>
              <w:t>8,6</w:t>
            </w:r>
            <w:r w:rsidR="00B3390A">
              <w:t>0</w:t>
            </w:r>
          </w:p>
        </w:tc>
      </w:tr>
      <w:tr w:rsidR="00B3390A" w:rsidTr="00C2614E">
        <w:trPr>
          <w:gridAfter w:val="1"/>
          <w:wAfter w:w="15" w:type="dxa"/>
          <w:trHeight w:val="443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334</w:t>
            </w:r>
            <w:r w:rsidR="007C1D5C">
              <w:t>,7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A20ED2" w:rsidP="00A27D5E">
            <w:pPr>
              <w:jc w:val="right"/>
            </w:pPr>
            <w:r>
              <w:t>2</w:t>
            </w:r>
            <w:r w:rsidR="00A27D5E">
              <w:t>4</w:t>
            </w:r>
            <w:r>
              <w:t>8,6</w:t>
            </w:r>
            <w:r w:rsidR="00B3390A">
              <w:t>0</w:t>
            </w:r>
          </w:p>
        </w:tc>
      </w:tr>
      <w:tr w:rsidR="00B3390A" w:rsidTr="006844D4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9029F4" w:rsidP="00C2614E">
            <w:pPr>
              <w:jc w:val="right"/>
              <w:rPr>
                <w:bCs/>
              </w:rPr>
            </w:pPr>
            <w:r>
              <w:rPr>
                <w:bCs/>
              </w:rPr>
              <w:t>2700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391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118,0</w:t>
            </w:r>
          </w:p>
        </w:tc>
      </w:tr>
      <w:tr w:rsidR="00B3390A" w:rsidTr="006844D4">
        <w:trPr>
          <w:gridAfter w:val="1"/>
          <w:wAfter w:w="15" w:type="dxa"/>
          <w:trHeight w:val="316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9029F4" w:rsidP="00C2614E">
            <w:pPr>
              <w:jc w:val="center"/>
            </w:pPr>
            <w:r>
              <w:rPr>
                <w:bCs/>
              </w:rPr>
              <w:t>2700</w:t>
            </w:r>
            <w:r w:rsidR="00B3390A">
              <w:rPr>
                <w:bCs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</w:rPr>
              <w:t>239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</w:rPr>
              <w:t>2118,0</w:t>
            </w:r>
          </w:p>
        </w:tc>
      </w:tr>
      <w:tr w:rsidR="00B3390A" w:rsidTr="00C2614E">
        <w:trPr>
          <w:gridAfter w:val="1"/>
          <w:wAfter w:w="15" w:type="dxa"/>
          <w:trHeight w:val="4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культуры на территории МО Андреевский сельсовет на 2019-2024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516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06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698,0</w:t>
            </w:r>
          </w:p>
        </w:tc>
      </w:tr>
      <w:tr w:rsidR="00B3390A" w:rsidTr="00C2614E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06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698,0</w:t>
            </w:r>
          </w:p>
        </w:tc>
      </w:tr>
      <w:tr w:rsidR="00B3390A" w:rsidTr="00C2614E">
        <w:trPr>
          <w:gridAfter w:val="1"/>
          <w:wAfter w:w="15" w:type="dxa"/>
          <w:trHeight w:val="7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06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1698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06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17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1179,0</w:t>
            </w:r>
          </w:p>
        </w:tc>
      </w:tr>
      <w:tr w:rsidR="00B3390A" w:rsidTr="00C2614E">
        <w:trPr>
          <w:gridAfter w:val="1"/>
          <w:wAfter w:w="15" w:type="dxa"/>
          <w:trHeight w:val="49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9029F4">
            <w:pPr>
              <w:jc w:val="center"/>
            </w:pPr>
            <w:r>
              <w:t>1</w:t>
            </w:r>
            <w:r w:rsidR="009029F4">
              <w:t>2</w:t>
            </w:r>
            <w:r>
              <w:t>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79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519,0</w:t>
            </w:r>
          </w:p>
        </w:tc>
      </w:tr>
      <w:tr w:rsidR="00B3390A" w:rsidTr="00C2614E">
        <w:trPr>
          <w:gridAfter w:val="1"/>
          <w:wAfter w:w="15" w:type="dxa"/>
          <w:trHeight w:val="49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43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r>
              <w:t>4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r>
              <w:t>420,0</w:t>
            </w:r>
          </w:p>
        </w:tc>
      </w:tr>
      <w:tr w:rsidR="00B3390A" w:rsidTr="00C2614E">
        <w:trPr>
          <w:gridAfter w:val="1"/>
          <w:wAfter w:w="15" w:type="dxa"/>
          <w:trHeight w:val="29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43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4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420,0</w:t>
            </w:r>
          </w:p>
        </w:tc>
      </w:tr>
      <w:tr w:rsidR="00B3390A" w:rsidTr="00C2614E">
        <w:trPr>
          <w:gridAfter w:val="1"/>
          <w:wAfter w:w="15" w:type="dxa"/>
          <w:trHeight w:val="139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40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6844D4">
        <w:trPr>
          <w:gridAfter w:val="1"/>
          <w:wAfter w:w="15" w:type="dxa"/>
          <w:trHeight w:val="261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151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8 «Пенсионное обеспечение лиц, замещавших муниципальные должности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23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t>228,0</w:t>
            </w:r>
          </w:p>
        </w:tc>
      </w:tr>
      <w:tr w:rsidR="00B3390A" w:rsidTr="00C2614E">
        <w:trPr>
          <w:gridAfter w:val="1"/>
          <w:wAfter w:w="15" w:type="dxa"/>
          <w:trHeight w:val="2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6844D4">
        <w:trPr>
          <w:gridAfter w:val="1"/>
          <w:wAfter w:w="15" w:type="dxa"/>
          <w:trHeight w:val="324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gridAfter w:val="1"/>
          <w:wAfter w:w="15" w:type="dxa"/>
          <w:trHeight w:val="49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физической культуры и спорта в муниципальном образовании Андреевский сельсовет на 2019-2024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gridAfter w:val="1"/>
          <w:wAfter w:w="15" w:type="dxa"/>
          <w:trHeight w:val="58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2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,0</w:t>
            </w:r>
          </w:p>
        </w:tc>
      </w:tr>
      <w:tr w:rsidR="00B3390A" w:rsidTr="00C2614E">
        <w:trPr>
          <w:gridAfter w:val="1"/>
          <w:wAfter w:w="15" w:type="dxa"/>
          <w:trHeight w:val="2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79,2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53,10</w:t>
            </w:r>
          </w:p>
        </w:tc>
      </w:tr>
      <w:tr w:rsidR="00B3390A" w:rsidTr="00C2614E">
        <w:tc>
          <w:tcPr>
            <w:tcW w:w="8022" w:type="dxa"/>
            <w:gridSpan w:val="7"/>
            <w:shd w:val="clear" w:color="auto" w:fill="auto"/>
            <w:vAlign w:val="bottom"/>
          </w:tcPr>
          <w:p w:rsidR="00B3390A" w:rsidRDefault="00B3390A" w:rsidP="00C2614E">
            <w:r>
              <w:t>ИТОГО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9029F4" w:rsidP="00C2614E">
            <w:r>
              <w:rPr>
                <w:bCs/>
              </w:rPr>
              <w:t>8129</w:t>
            </w:r>
            <w:r w:rsidR="00CE3284">
              <w:rPr>
                <w:bCs/>
              </w:rPr>
              <w:t>,9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C2614E">
            <w:r>
              <w:rPr>
                <w:bCs/>
              </w:rPr>
              <w:t>7297,9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C2614E">
            <w:r>
              <w:rPr>
                <w:bCs/>
              </w:rPr>
              <w:t>7247,90</w:t>
            </w:r>
          </w:p>
        </w:tc>
      </w:tr>
    </w:tbl>
    <w:p w:rsidR="005955F3" w:rsidRDefault="005955F3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6844D4" w:rsidRDefault="006844D4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392037" w:rsidRDefault="00392037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</w:p>
    <w:p w:rsidR="005955F3" w:rsidRPr="00C2614E" w:rsidRDefault="00653A51">
      <w:pPr>
        <w:tabs>
          <w:tab w:val="left" w:pos="5103"/>
          <w:tab w:val="left" w:pos="10773"/>
        </w:tabs>
        <w:ind w:firstLine="5812"/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lastRenderedPageBreak/>
        <w:t xml:space="preserve">Приложение № </w:t>
      </w:r>
      <w:r w:rsidR="00036621">
        <w:rPr>
          <w:bCs/>
          <w:sz w:val="28"/>
          <w:szCs w:val="28"/>
        </w:rPr>
        <w:t>4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к решению Совета депутатов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5955F3" w:rsidRPr="00C2614E" w:rsidRDefault="00653A51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 xml:space="preserve">Андреевский сельсовет </w:t>
      </w:r>
    </w:p>
    <w:p w:rsidR="005955F3" w:rsidRPr="00C2614E" w:rsidRDefault="001B63A4">
      <w:pPr>
        <w:jc w:val="right"/>
        <w:rPr>
          <w:sz w:val="28"/>
          <w:szCs w:val="28"/>
        </w:rPr>
      </w:pPr>
      <w:r w:rsidRPr="00C2614E">
        <w:rPr>
          <w:bCs/>
          <w:sz w:val="28"/>
          <w:szCs w:val="28"/>
        </w:rPr>
        <w:t>о</w:t>
      </w:r>
      <w:r w:rsidR="00653A51" w:rsidRPr="00C2614E">
        <w:rPr>
          <w:bCs/>
          <w:sz w:val="28"/>
          <w:szCs w:val="28"/>
        </w:rPr>
        <w:t>т</w:t>
      </w:r>
      <w:r w:rsidRPr="00C2614E">
        <w:rPr>
          <w:bCs/>
          <w:sz w:val="28"/>
          <w:szCs w:val="28"/>
        </w:rPr>
        <w:t xml:space="preserve"> </w:t>
      </w:r>
      <w:r w:rsidR="00392037">
        <w:rPr>
          <w:bCs/>
          <w:sz w:val="28"/>
          <w:szCs w:val="28"/>
        </w:rPr>
        <w:t>18</w:t>
      </w:r>
      <w:r w:rsidR="00653A51" w:rsidRPr="00C2614E">
        <w:rPr>
          <w:bCs/>
          <w:sz w:val="28"/>
          <w:szCs w:val="28"/>
        </w:rPr>
        <w:t>.</w:t>
      </w:r>
      <w:r w:rsidR="00C2614E">
        <w:rPr>
          <w:bCs/>
          <w:sz w:val="28"/>
          <w:szCs w:val="28"/>
        </w:rPr>
        <w:t>02</w:t>
      </w:r>
      <w:r w:rsidR="00653A51" w:rsidRPr="00C2614E">
        <w:rPr>
          <w:bCs/>
          <w:sz w:val="28"/>
          <w:szCs w:val="28"/>
        </w:rPr>
        <w:t>.201</w:t>
      </w:r>
      <w:r w:rsidR="00B3390A" w:rsidRPr="00C2614E">
        <w:rPr>
          <w:bCs/>
          <w:sz w:val="28"/>
          <w:szCs w:val="28"/>
        </w:rPr>
        <w:t>9</w:t>
      </w:r>
      <w:r w:rsidR="00653A51" w:rsidRPr="00C2614E">
        <w:rPr>
          <w:bCs/>
          <w:sz w:val="28"/>
          <w:szCs w:val="28"/>
        </w:rPr>
        <w:t xml:space="preserve"> №</w:t>
      </w:r>
      <w:r w:rsidR="006844D4">
        <w:rPr>
          <w:bCs/>
          <w:sz w:val="28"/>
          <w:szCs w:val="28"/>
        </w:rPr>
        <w:t xml:space="preserve"> </w:t>
      </w:r>
      <w:r w:rsidR="00392037">
        <w:rPr>
          <w:bCs/>
          <w:sz w:val="28"/>
          <w:szCs w:val="28"/>
        </w:rPr>
        <w:t>31</w:t>
      </w:r>
    </w:p>
    <w:p w:rsidR="005955F3" w:rsidRDefault="005955F3">
      <w:pPr>
        <w:tabs>
          <w:tab w:val="left" w:pos="10773"/>
        </w:tabs>
        <w:jc w:val="right"/>
        <w:rPr>
          <w:b/>
        </w:rPr>
      </w:pPr>
    </w:p>
    <w:p w:rsidR="00B3390A" w:rsidRPr="005649F6" w:rsidRDefault="00B3390A" w:rsidP="00B3390A">
      <w:pPr>
        <w:tabs>
          <w:tab w:val="left" w:pos="10773"/>
        </w:tabs>
        <w:jc w:val="center"/>
        <w:rPr>
          <w:b/>
          <w:bCs/>
        </w:rPr>
      </w:pPr>
      <w:r w:rsidRPr="005649F6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19 год и на плановый период 2020-2021 годов</w:t>
      </w:r>
    </w:p>
    <w:p w:rsidR="005955F3" w:rsidRPr="00B3390A" w:rsidRDefault="00B3390A" w:rsidP="00B3390A">
      <w:pPr>
        <w:tabs>
          <w:tab w:val="left" w:pos="10773"/>
        </w:tabs>
        <w:jc w:val="right"/>
        <w:rPr>
          <w:b/>
        </w:rPr>
      </w:pPr>
      <w:r>
        <w:rPr>
          <w:b/>
          <w:bCs/>
        </w:rPr>
        <w:t xml:space="preserve"> </w:t>
      </w:r>
      <w:r>
        <w:rPr>
          <w:b/>
        </w:rPr>
        <w:t>(тыс. руб.)</w:t>
      </w:r>
    </w:p>
    <w:tbl>
      <w:tblPr>
        <w:tblW w:w="10628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563"/>
        <w:gridCol w:w="567"/>
        <w:gridCol w:w="1418"/>
        <w:gridCol w:w="636"/>
        <w:gridCol w:w="1064"/>
        <w:gridCol w:w="1134"/>
        <w:gridCol w:w="1134"/>
      </w:tblGrid>
      <w:tr w:rsidR="00B3390A" w:rsidTr="00C2614E">
        <w:trPr>
          <w:trHeight w:val="322"/>
        </w:trPr>
        <w:tc>
          <w:tcPr>
            <w:tcW w:w="4112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B3390A" w:rsidTr="00C2614E">
        <w:trPr>
          <w:trHeight w:val="825"/>
        </w:trPr>
        <w:tc>
          <w:tcPr>
            <w:tcW w:w="4112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9029F4" w:rsidP="00C2614E">
            <w:pPr>
              <w:jc w:val="right"/>
            </w:pPr>
            <w:r>
              <w:t>8129</w:t>
            </w:r>
            <w:r w:rsidR="00CE3284">
              <w:t>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7297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7247,90</w:t>
            </w:r>
          </w:p>
        </w:tc>
      </w:tr>
      <w:tr w:rsidR="00B3390A" w:rsidTr="00C2614E">
        <w:trPr>
          <w:trHeight w:val="5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3132,3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933,3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925,3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</w:tr>
      <w:tr w:rsidR="00B3390A" w:rsidTr="00C2614E">
        <w:trPr>
          <w:trHeight w:val="54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Высшее должностное лиц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</w:tr>
      <w:tr w:rsidR="00B3390A" w:rsidTr="00C2614E">
        <w:trPr>
          <w:trHeight w:val="48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Расходы на выплату персоналу муниципального орган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71,0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 w:rsidRPr="008660C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2184,80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1977,8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3390A" w:rsidRDefault="00B3390A" w:rsidP="00C2614E">
            <w:pPr>
              <w:ind w:left="-40"/>
              <w:jc w:val="right"/>
            </w:pPr>
            <w:r>
              <w:t>2184,8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t>1977,8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r>
              <w:t xml:space="preserve">Подпрограмма «Организация деятельности муниципального образования Андреевский сельсовет на решение вопросов местного </w:t>
            </w:r>
            <w:r>
              <w:lastRenderedPageBreak/>
              <w:t>значения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3390A" w:rsidRDefault="00B3390A" w:rsidP="00C2614E">
            <w:pPr>
              <w:ind w:left="-40"/>
              <w:jc w:val="right"/>
            </w:pPr>
            <w:r>
              <w:t>2184,8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  <w:r>
              <w:lastRenderedPageBreak/>
              <w:t>1977,8</w:t>
            </w:r>
          </w:p>
        </w:tc>
      </w:tr>
      <w:tr w:rsidR="00B3390A" w:rsidTr="00C2614E">
        <w:trPr>
          <w:trHeight w:val="66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3390A" w:rsidRDefault="00B3390A" w:rsidP="00C2614E">
            <w:pPr>
              <w:jc w:val="right"/>
            </w:pPr>
            <w:r>
              <w:t>2184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3390A" w:rsidRDefault="00B3390A" w:rsidP="00C2614E">
            <w:pPr>
              <w:jc w:val="center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spacing w:before="240"/>
              <w:jc w:val="right"/>
            </w:pPr>
            <w:r>
              <w:t>1977,8</w:t>
            </w:r>
          </w:p>
        </w:tc>
      </w:tr>
      <w:tr w:rsidR="00B3390A" w:rsidTr="00C2614E">
        <w:trPr>
          <w:trHeight w:val="32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1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1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809,6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977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150931" w:rsidP="00C2614E">
            <w:pPr>
              <w:jc w:val="right"/>
            </w:pPr>
            <w:r>
              <w:t>101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1294</w:t>
            </w:r>
            <w:r w:rsidR="00B3390A">
              <w:t>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824,3</w:t>
            </w:r>
          </w:p>
        </w:tc>
      </w:tr>
      <w:tr w:rsidR="00B3390A" w:rsidTr="00C2614E">
        <w:trPr>
          <w:trHeight w:val="529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</w:tr>
      <w:tr w:rsidR="00B3390A" w:rsidTr="00C2614E">
        <w:trPr>
          <w:trHeight w:val="16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</w:tr>
      <w:tr w:rsidR="00B3390A" w:rsidTr="00C2614E">
        <w:trPr>
          <w:trHeight w:val="42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43,5</w:t>
            </w:r>
          </w:p>
        </w:tc>
      </w:tr>
      <w:tr w:rsidR="00B3390A" w:rsidTr="00C2614E">
        <w:trPr>
          <w:trHeight w:val="57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</w:tr>
      <w:tr w:rsidR="00B3390A" w:rsidTr="00C2614E">
        <w:trPr>
          <w:trHeight w:val="186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</w:tr>
      <w:tr w:rsidR="00B3390A" w:rsidTr="00C2614E">
        <w:trPr>
          <w:trHeight w:val="420"/>
        </w:trPr>
        <w:tc>
          <w:tcPr>
            <w:tcW w:w="4112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</w:pPr>
            <w:r w:rsidRPr="008A7519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Pr="008A7519" w:rsidRDefault="00B3390A" w:rsidP="00C2614E">
            <w:pPr>
              <w:jc w:val="both"/>
            </w:pPr>
            <w:r w:rsidRPr="008A7519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50</w:t>
            </w:r>
          </w:p>
        </w:tc>
        <w:tc>
          <w:tcPr>
            <w:tcW w:w="106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C2614E">
            <w:pPr>
              <w:jc w:val="right"/>
            </w:pPr>
            <w:r>
              <w:t>24,3</w:t>
            </w:r>
          </w:p>
        </w:tc>
      </w:tr>
      <w:tr w:rsidR="00B3390A" w:rsidTr="00C2614E">
        <w:trPr>
          <w:trHeight w:val="333"/>
        </w:trPr>
        <w:tc>
          <w:tcPr>
            <w:tcW w:w="4112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trHeight w:val="600"/>
        </w:trPr>
        <w:tc>
          <w:tcPr>
            <w:tcW w:w="4112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Молодежная политика и оздоровление детей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trHeight w:val="600"/>
        </w:trPr>
        <w:tc>
          <w:tcPr>
            <w:tcW w:w="4112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trHeight w:val="370"/>
        </w:trPr>
        <w:tc>
          <w:tcPr>
            <w:tcW w:w="4112" w:type="dxa"/>
            <w:shd w:val="clear" w:color="000000" w:fill="FFFFFF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514051002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C2614E">
        <w:trPr>
          <w:trHeight w:val="600"/>
        </w:trPr>
        <w:tc>
          <w:tcPr>
            <w:tcW w:w="4112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ые мероприятие " Формирование бюджета поселения и </w:t>
            </w:r>
            <w:proofErr w:type="gramStart"/>
            <w:r>
              <w:t>контроль за</w:t>
            </w:r>
            <w:proofErr w:type="gramEnd"/>
            <w:r>
              <w:t xml:space="preserve">  исполнением данного бюджета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</w:tr>
      <w:tr w:rsidR="00B3390A" w:rsidTr="00C2614E">
        <w:trPr>
          <w:trHeight w:val="29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76,5</w:t>
            </w:r>
          </w:p>
        </w:tc>
      </w:tr>
      <w:tr w:rsidR="00B3390A" w:rsidTr="00C2614E">
        <w:trPr>
          <w:trHeight w:val="284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46,2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46,2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46,2</w:t>
            </w:r>
          </w:p>
        </w:tc>
      </w:tr>
      <w:tr w:rsidR="00B3390A" w:rsidTr="00C2614E">
        <w:trPr>
          <w:trHeight w:val="164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Непрограмные мероприятия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</w:tr>
      <w:tr w:rsidR="00B3390A" w:rsidTr="00C2614E">
        <w:trPr>
          <w:trHeight w:val="27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</w:tr>
      <w:tr w:rsidR="00B3390A" w:rsidTr="00C2614E">
        <w:trPr>
          <w:trHeight w:val="27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30,3</w:t>
            </w:r>
          </w:p>
        </w:tc>
      </w:tr>
      <w:tr w:rsidR="00B3390A" w:rsidTr="00C2614E">
        <w:trPr>
          <w:trHeight w:val="5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trHeight w:val="975"/>
        </w:trPr>
        <w:tc>
          <w:tcPr>
            <w:tcW w:w="4112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3 ««Мобилизационная и вневойсковая подготовка на территории муниципального образования Андреевский сельсовет на 2019-2024 гг.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trHeight w:val="90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</w:t>
            </w:r>
            <w:r>
              <w:lastRenderedPageBreak/>
              <w:t>отсутствуют военные комиссариа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C2614E">
        <w:trPr>
          <w:trHeight w:val="54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69,0</w:t>
            </w:r>
          </w:p>
        </w:tc>
      </w:tr>
      <w:tr w:rsidR="00B3390A" w:rsidTr="00C2614E">
        <w:trPr>
          <w:trHeight w:val="52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,90</w:t>
            </w:r>
          </w:p>
        </w:tc>
      </w:tr>
      <w:tr w:rsidR="003D1D34" w:rsidTr="00C2614E">
        <w:trPr>
          <w:trHeight w:val="435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3D1D34" w:rsidRDefault="003D1D34" w:rsidP="003D1D34">
            <w:pPr>
              <w:jc w:val="right"/>
            </w:pPr>
            <w:r w:rsidRPr="00707A92">
              <w:rPr>
                <w:bCs/>
              </w:rPr>
              <w:t>30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221,0</w:t>
            </w:r>
          </w:p>
        </w:tc>
      </w:tr>
      <w:tr w:rsidR="003D1D34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Подпрограмма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D1D34" w:rsidRDefault="003D1D34" w:rsidP="003D1D34">
            <w:pPr>
              <w:jc w:val="right"/>
            </w:pPr>
            <w:r w:rsidRPr="00707A92">
              <w:rPr>
                <w:bCs/>
              </w:rPr>
              <w:t>30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</w:tr>
      <w:tr w:rsidR="003D1D34" w:rsidTr="00C2614E">
        <w:trPr>
          <w:trHeight w:val="480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Основное мероприятие "Содержание личного состава ДПК"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D1D34" w:rsidRDefault="003D1D34" w:rsidP="003D1D34">
            <w:pPr>
              <w:jc w:val="right"/>
            </w:pPr>
            <w:r w:rsidRPr="00707A92">
              <w:rPr>
                <w:bCs/>
              </w:rPr>
              <w:t>30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</w:tr>
      <w:tr w:rsidR="003D1D34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D1D34" w:rsidRDefault="003D1D34" w:rsidP="003D1D34">
            <w:pPr>
              <w:jc w:val="right"/>
            </w:pPr>
            <w:r w:rsidRPr="00707A92">
              <w:rPr>
                <w:bCs/>
              </w:rPr>
              <w:t>30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</w:tr>
      <w:tr w:rsidR="003D1D34" w:rsidTr="00C2614E">
        <w:trPr>
          <w:trHeight w:val="615"/>
        </w:trPr>
        <w:tc>
          <w:tcPr>
            <w:tcW w:w="4112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D1D34" w:rsidRDefault="003D1D34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3D1D34" w:rsidRDefault="003D1D34" w:rsidP="003D1D34">
            <w:pPr>
              <w:jc w:val="right"/>
            </w:pPr>
            <w:r w:rsidRPr="00707A92">
              <w:rPr>
                <w:bCs/>
              </w:rPr>
              <w:t>30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D1D34" w:rsidRDefault="003D1D34" w:rsidP="00C2614E">
            <w:pPr>
              <w:jc w:val="right"/>
            </w:pPr>
            <w:r>
              <w:t>221,0</w:t>
            </w:r>
          </w:p>
        </w:tc>
      </w:tr>
      <w:tr w:rsidR="00B3390A" w:rsidTr="00C2614E">
        <w:trPr>
          <w:trHeight w:val="271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899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7D5E" w:rsidP="00C2614E">
            <w:pPr>
              <w:jc w:val="right"/>
              <w:rPr>
                <w:bCs/>
              </w:rPr>
            </w:pPr>
            <w:r>
              <w:rPr>
                <w:bCs/>
              </w:rPr>
              <w:t>956</w:t>
            </w:r>
            <w:r w:rsidR="00B3390A">
              <w:rPr>
                <w:bCs/>
              </w:rPr>
              <w:t>,0</w:t>
            </w:r>
          </w:p>
        </w:tc>
      </w:tr>
      <w:tr w:rsidR="00B3390A" w:rsidTr="00C2614E">
        <w:trPr>
          <w:trHeight w:val="42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1294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95491E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95491E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57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95491E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Содержание дорог общего пользования муниципального знач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2807B3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  <w:rPr>
                <w:bCs/>
              </w:rPr>
            </w:pPr>
            <w:r>
              <w:rPr>
                <w:bCs/>
              </w:rPr>
              <w:t>1294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</w:p>
          <w:p w:rsidR="00B3390A" w:rsidRDefault="00A27D5E" w:rsidP="00C2614E">
            <w:pPr>
              <w:jc w:val="right"/>
            </w:pPr>
            <w:r>
              <w:t>899</w:t>
            </w:r>
            <w:r w:rsidR="00B3390A" w:rsidRPr="002807B3"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</w:p>
          <w:p w:rsidR="00B3390A" w:rsidRDefault="00A27D5E" w:rsidP="00C2614E">
            <w:pPr>
              <w:jc w:val="right"/>
            </w:pPr>
            <w:r>
              <w:rPr>
                <w:bCs/>
              </w:rPr>
              <w:t>956</w:t>
            </w:r>
            <w:r w:rsidR="00B3390A" w:rsidRPr="00E64E74">
              <w:rPr>
                <w:bCs/>
              </w:rPr>
              <w:t>,0</w:t>
            </w:r>
          </w:p>
        </w:tc>
      </w:tr>
      <w:tr w:rsidR="00B3390A" w:rsidTr="0017773D">
        <w:trPr>
          <w:trHeight w:val="24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364</w:t>
            </w:r>
            <w:r w:rsidR="00A20ED2">
              <w:t>,7</w:t>
            </w:r>
            <w:r w:rsidR="00B3390A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0ED2" w:rsidP="00C2614E">
            <w:pPr>
              <w:jc w:val="right"/>
            </w:pPr>
            <w:r>
              <w:t>33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78,60</w:t>
            </w:r>
          </w:p>
        </w:tc>
      </w:tr>
      <w:tr w:rsidR="00B3390A" w:rsidTr="00C2614E">
        <w:trPr>
          <w:trHeight w:val="36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364</w:t>
            </w:r>
            <w:r w:rsidR="00A20ED2">
              <w:t>,7</w:t>
            </w:r>
            <w:r w:rsidR="00B3390A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A20ED2" w:rsidP="00C2614E">
            <w:pPr>
              <w:jc w:val="right"/>
            </w:pPr>
            <w:r>
              <w:t>33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78</w:t>
            </w:r>
            <w:r w:rsidR="00B3390A">
              <w:t>,60</w:t>
            </w:r>
          </w:p>
        </w:tc>
      </w:tr>
      <w:tr w:rsidR="00B3390A" w:rsidTr="00C2614E">
        <w:trPr>
          <w:trHeight w:val="48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364</w:t>
            </w:r>
            <w:r w:rsidR="0017773D">
              <w:t>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3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78,60</w:t>
            </w:r>
          </w:p>
        </w:tc>
      </w:tr>
      <w:tr w:rsidR="00B3390A" w:rsidTr="0017773D">
        <w:trPr>
          <w:trHeight w:val="308"/>
        </w:trPr>
        <w:tc>
          <w:tcPr>
            <w:tcW w:w="4112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Благоустройство - Озеленение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Благоустройство- организация и содержание мест </w:t>
            </w:r>
            <w:proofErr w:type="gramStart"/>
            <w:r>
              <w:t>захоронения</w:t>
            </w:r>
            <w:proofErr w:type="gramEnd"/>
            <w:r>
              <w:t xml:space="preserve"> и захоронение безродных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 - прочие мероприятия по благоустройству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334</w:t>
            </w:r>
            <w:r w:rsidR="005007C8">
              <w:t>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4</w:t>
            </w:r>
            <w:r w:rsidR="00A20ED2">
              <w:t>8,6</w:t>
            </w:r>
            <w:r w:rsidR="00B3390A">
              <w:t>0</w:t>
            </w:r>
          </w:p>
        </w:tc>
      </w:tr>
      <w:tr w:rsidR="00B3390A" w:rsidTr="00C2614E">
        <w:trPr>
          <w:trHeight w:val="44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3D1D34" w:rsidP="00C2614E">
            <w:pPr>
              <w:jc w:val="right"/>
            </w:pPr>
            <w:r>
              <w:t>334</w:t>
            </w:r>
            <w:r w:rsidR="005007C8">
              <w:t>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06,4</w:t>
            </w:r>
            <w:r w:rsidR="0017773D"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17773D" w:rsidP="00C2614E">
            <w:pPr>
              <w:jc w:val="right"/>
            </w:pPr>
            <w:r>
              <w:t>24</w:t>
            </w:r>
            <w:r w:rsidR="00A20ED2">
              <w:t>8,6</w:t>
            </w:r>
            <w:r w:rsidR="00B3390A">
              <w:t>0</w:t>
            </w:r>
          </w:p>
        </w:tc>
      </w:tr>
      <w:tr w:rsidR="00B3390A" w:rsidTr="00C2614E">
        <w:trPr>
          <w:trHeight w:val="3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9029F4" w:rsidP="00C2614E">
            <w:pPr>
              <w:jc w:val="right"/>
              <w:rPr>
                <w:bCs/>
              </w:rPr>
            </w:pPr>
            <w:r>
              <w:rPr>
                <w:bCs/>
              </w:rPr>
              <w:t>2700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39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118,0</w:t>
            </w:r>
          </w:p>
        </w:tc>
      </w:tr>
      <w:tr w:rsidR="00B3390A" w:rsidTr="00C2614E">
        <w:trPr>
          <w:trHeight w:val="34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Культур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9029F4" w:rsidP="00C2614E">
            <w:pPr>
              <w:jc w:val="right"/>
            </w:pPr>
            <w:r>
              <w:rPr>
                <w:bCs/>
              </w:rPr>
              <w:t>2700</w:t>
            </w:r>
            <w:r w:rsidR="00B3390A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39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118,0</w:t>
            </w:r>
          </w:p>
        </w:tc>
      </w:tr>
      <w:tr w:rsidR="00B3390A" w:rsidTr="00C2614E">
        <w:trPr>
          <w:trHeight w:val="4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культуры на территории МО Андреевский сельсовет на 2019-2024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516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6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698,0</w:t>
            </w:r>
          </w:p>
        </w:tc>
      </w:tr>
      <w:tr w:rsidR="00B3390A" w:rsidTr="00C2614E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6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698,0</w:t>
            </w:r>
          </w:p>
        </w:tc>
      </w:tr>
      <w:tr w:rsidR="00B3390A" w:rsidTr="00C2614E">
        <w:trPr>
          <w:trHeight w:val="42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06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698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06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17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1179,0</w:t>
            </w:r>
          </w:p>
        </w:tc>
      </w:tr>
      <w:tr w:rsidR="00B3390A" w:rsidTr="00C2614E">
        <w:trPr>
          <w:trHeight w:val="49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B3390A" w:rsidRDefault="009029F4" w:rsidP="00C2614E">
            <w:pPr>
              <w:jc w:val="right"/>
            </w:pPr>
            <w:r>
              <w:t>12</w:t>
            </w:r>
            <w:r w:rsidR="00B3390A">
              <w:t>0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792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519,0</w:t>
            </w:r>
          </w:p>
        </w:tc>
      </w:tr>
      <w:tr w:rsidR="00B3390A" w:rsidTr="00C2614E">
        <w:trPr>
          <w:trHeight w:val="49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3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</w:tr>
      <w:tr w:rsidR="00B3390A" w:rsidTr="00C2614E">
        <w:trPr>
          <w:trHeight w:val="29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3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420,0</w:t>
            </w:r>
          </w:p>
        </w:tc>
      </w:tr>
      <w:tr w:rsidR="00B3390A" w:rsidTr="00C2614E">
        <w:trPr>
          <w:trHeight w:val="139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40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344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151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8 «Пенсионное обеспечение лиц, замещавших муниципальные должности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</w:pPr>
            <w:r>
              <w:t>228,0</w:t>
            </w:r>
          </w:p>
        </w:tc>
      </w:tr>
      <w:tr w:rsidR="00B3390A" w:rsidTr="00C2614E">
        <w:trPr>
          <w:trHeight w:val="23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1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t>228,0</w:t>
            </w:r>
          </w:p>
        </w:tc>
      </w:tr>
      <w:tr w:rsidR="00B3390A" w:rsidTr="00C2614E">
        <w:trPr>
          <w:trHeight w:val="2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301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Физическая культур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49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физической культуры и спорта в муниципальном образовании Андреевский сельсовет на 2019-2024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</w:tr>
      <w:tr w:rsidR="00B3390A" w:rsidTr="00C2614E">
        <w:trPr>
          <w:trHeight w:val="58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Обеспечение деятельности по организации проведения в соответствии с календарным планом физкультурных и спортивных </w:t>
            </w:r>
            <w:r>
              <w:lastRenderedPageBreak/>
              <w:t>мероприяти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,0</w:t>
            </w:r>
          </w:p>
        </w:tc>
      </w:tr>
      <w:tr w:rsidR="00B3390A" w:rsidTr="00C2614E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79,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353,10</w:t>
            </w:r>
          </w:p>
        </w:tc>
      </w:tr>
      <w:tr w:rsidR="00B3390A" w:rsidTr="00C2614E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Pr="003B45FF" w:rsidRDefault="009029F4" w:rsidP="00C2614E">
            <w:pPr>
              <w:rPr>
                <w:b/>
              </w:rPr>
            </w:pPr>
            <w:r>
              <w:rPr>
                <w:b/>
                <w:bCs/>
              </w:rPr>
              <w:t>8129</w:t>
            </w:r>
            <w:r w:rsidR="00CE3284">
              <w:rPr>
                <w:b/>
                <w:bCs/>
              </w:rPr>
              <w:t>,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Pr="003B45FF" w:rsidRDefault="00B3390A" w:rsidP="00C2614E">
            <w:pPr>
              <w:rPr>
                <w:b/>
              </w:rPr>
            </w:pPr>
            <w:r>
              <w:rPr>
                <w:b/>
                <w:bCs/>
              </w:rPr>
              <w:t>7297</w:t>
            </w:r>
            <w:r w:rsidRPr="003B45FF">
              <w:rPr>
                <w:b/>
                <w:bCs/>
              </w:rPr>
              <w:t>,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Pr="003B45FF" w:rsidRDefault="00B3390A" w:rsidP="00C2614E">
            <w:pPr>
              <w:rPr>
                <w:b/>
              </w:rPr>
            </w:pPr>
            <w:r>
              <w:rPr>
                <w:b/>
                <w:bCs/>
              </w:rPr>
              <w:t>7247</w:t>
            </w:r>
            <w:r w:rsidRPr="003B45FF">
              <w:rPr>
                <w:b/>
                <w:bCs/>
              </w:rPr>
              <w:t>,90</w:t>
            </w:r>
          </w:p>
        </w:tc>
      </w:tr>
    </w:tbl>
    <w:p w:rsidR="005955F3" w:rsidRDefault="005955F3">
      <w:pPr>
        <w:tabs>
          <w:tab w:val="left" w:pos="10773"/>
        </w:tabs>
        <w:jc w:val="both"/>
      </w:pPr>
    </w:p>
    <w:p w:rsidR="005955F3" w:rsidRDefault="005955F3">
      <w:pPr>
        <w:jc w:val="right"/>
        <w:rPr>
          <w:b/>
        </w:rPr>
      </w:pPr>
    </w:p>
    <w:p w:rsidR="006844D4" w:rsidRDefault="006844D4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392037" w:rsidRDefault="00392037">
      <w:pPr>
        <w:jc w:val="right"/>
        <w:rPr>
          <w:bCs/>
          <w:sz w:val="28"/>
          <w:szCs w:val="28"/>
        </w:rPr>
      </w:pP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lastRenderedPageBreak/>
        <w:t xml:space="preserve">Приложение № </w:t>
      </w:r>
      <w:r w:rsidR="00036621">
        <w:rPr>
          <w:bCs/>
          <w:sz w:val="28"/>
          <w:szCs w:val="28"/>
        </w:rPr>
        <w:t>5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 к решению Совета депутатов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муниципального образования </w:t>
      </w:r>
    </w:p>
    <w:p w:rsidR="005955F3" w:rsidRPr="00C2614E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>Андреевский сельсовет</w:t>
      </w:r>
    </w:p>
    <w:p w:rsidR="001B63A4" w:rsidRDefault="00653A51">
      <w:pPr>
        <w:jc w:val="right"/>
        <w:rPr>
          <w:bCs/>
          <w:sz w:val="28"/>
          <w:szCs w:val="28"/>
        </w:rPr>
      </w:pPr>
      <w:r w:rsidRPr="00C2614E">
        <w:rPr>
          <w:bCs/>
          <w:sz w:val="28"/>
          <w:szCs w:val="28"/>
        </w:rPr>
        <w:t xml:space="preserve">от </w:t>
      </w:r>
      <w:r w:rsidR="00392037">
        <w:rPr>
          <w:bCs/>
          <w:sz w:val="28"/>
          <w:szCs w:val="28"/>
        </w:rPr>
        <w:t>18</w:t>
      </w:r>
      <w:r w:rsidR="00D01C93">
        <w:rPr>
          <w:bCs/>
          <w:sz w:val="28"/>
          <w:szCs w:val="28"/>
        </w:rPr>
        <w:t xml:space="preserve">.02.2019 № </w:t>
      </w:r>
      <w:r w:rsidR="00392037">
        <w:rPr>
          <w:bCs/>
          <w:sz w:val="28"/>
          <w:szCs w:val="28"/>
        </w:rPr>
        <w:t>31</w:t>
      </w:r>
    </w:p>
    <w:p w:rsidR="00C2614E" w:rsidRPr="001B63A4" w:rsidRDefault="00C2614E">
      <w:pPr>
        <w:jc w:val="right"/>
      </w:pPr>
    </w:p>
    <w:p w:rsidR="00B3390A" w:rsidRPr="00181A7B" w:rsidRDefault="00B3390A" w:rsidP="00B3390A">
      <w:pPr>
        <w:jc w:val="center"/>
        <w:rPr>
          <w:b/>
          <w:bCs/>
          <w:sz w:val="28"/>
          <w:szCs w:val="28"/>
        </w:rPr>
      </w:pPr>
      <w:r w:rsidRPr="00181A7B">
        <w:rPr>
          <w:b/>
          <w:bCs/>
          <w:sz w:val="28"/>
          <w:szCs w:val="28"/>
        </w:rPr>
        <w:t>Распределение бюджетных ассигнований  бюджета  поселения по  целевым статьям (муниципальным программам Андреевского сельсовета и не программным  направлениям деятельности), разделам</w:t>
      </w:r>
      <w:proofErr w:type="gramStart"/>
      <w:r w:rsidRPr="00181A7B">
        <w:rPr>
          <w:b/>
          <w:bCs/>
          <w:sz w:val="28"/>
          <w:szCs w:val="28"/>
        </w:rPr>
        <w:t xml:space="preserve"> ,</w:t>
      </w:r>
      <w:proofErr w:type="gramEnd"/>
      <w:r w:rsidRPr="00181A7B">
        <w:rPr>
          <w:b/>
          <w:bCs/>
          <w:sz w:val="28"/>
          <w:szCs w:val="28"/>
        </w:rPr>
        <w:t xml:space="preserve"> подразделам группам и подгруппам видов расходов классификации расходов на 2019 и плановый период 2020-2021 годов</w:t>
      </w:r>
    </w:p>
    <w:p w:rsidR="005955F3" w:rsidRDefault="00150931">
      <w:pPr>
        <w:jc w:val="right"/>
        <w:rPr>
          <w:b/>
          <w:bCs/>
        </w:rPr>
      </w:pPr>
      <w:r>
        <w:rPr>
          <w:b/>
          <w:bCs/>
        </w:rPr>
        <w:t>(</w:t>
      </w:r>
      <w:r w:rsidR="00653A51">
        <w:rPr>
          <w:b/>
          <w:bCs/>
        </w:rPr>
        <w:t>руб.</w:t>
      </w:r>
      <w:r>
        <w:rPr>
          <w:b/>
          <w:bCs/>
        </w:rPr>
        <w:t>)</w:t>
      </w:r>
    </w:p>
    <w:tbl>
      <w:tblPr>
        <w:tblW w:w="105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68"/>
        <w:gridCol w:w="600"/>
        <w:gridCol w:w="1525"/>
        <w:gridCol w:w="588"/>
        <w:gridCol w:w="1134"/>
        <w:gridCol w:w="1134"/>
        <w:gridCol w:w="42"/>
        <w:gridCol w:w="1176"/>
      </w:tblGrid>
      <w:tr w:rsidR="00B3390A" w:rsidTr="00C2614E">
        <w:trPr>
          <w:trHeight w:val="322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Наименование показателя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76" w:type="dxa"/>
            <w:gridSpan w:val="2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B3390A" w:rsidTr="00C2614E">
        <w:trPr>
          <w:trHeight w:val="825"/>
        </w:trPr>
        <w:tc>
          <w:tcPr>
            <w:tcW w:w="382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юджет Администрации МО Андреевский сельсовет Курманаевского района Оренбургской области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9029F4" w:rsidP="006844D4">
            <w:pPr>
              <w:jc w:val="both"/>
              <w:rPr>
                <w:b/>
                <w:bCs/>
              </w:rPr>
            </w:pPr>
            <w:r>
              <w:rPr>
                <w:b/>
              </w:rPr>
              <w:t>8129</w:t>
            </w:r>
            <w:r w:rsidR="00B3390A">
              <w:rPr>
                <w:b/>
              </w:rPr>
              <w:t>9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979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47900</w:t>
            </w:r>
          </w:p>
        </w:tc>
      </w:tr>
      <w:tr w:rsidR="00B3390A" w:rsidTr="00C2614E">
        <w:trPr>
          <w:trHeight w:val="284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31323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933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9253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rPr>
                <w:b/>
              </w:rPr>
            </w:pPr>
            <w:r>
              <w:rPr>
                <w:b/>
              </w:rP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9029F4" w:rsidP="006844D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="006844D4">
              <w:rPr>
                <w:b/>
                <w:bCs/>
                <w:color w:val="000000"/>
              </w:rPr>
              <w:t>99</w:t>
            </w:r>
            <w:r w:rsidR="00B3390A">
              <w:rPr>
                <w:b/>
                <w:bCs/>
                <w:color w:val="000000"/>
              </w:rPr>
              <w:t>6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83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45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264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Высшее должностное лиц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Расходы на выплату персоналу муниципального орган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184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9858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9778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Pr="00CB37EA" w:rsidRDefault="00B3390A" w:rsidP="00C261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2184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858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77800</w:t>
            </w:r>
          </w:p>
        </w:tc>
      </w:tr>
      <w:tr w:rsidR="00B3390A" w:rsidTr="00C2614E">
        <w:trPr>
          <w:trHeight w:val="66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ое мероприятие "Обеспечение функций аппарата администрации муниципального образования Андреевский </w:t>
            </w:r>
            <w:r>
              <w:lastRenderedPageBreak/>
              <w:t>сельсовет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184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858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</w:p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977800</w:t>
            </w:r>
          </w:p>
        </w:tc>
      </w:tr>
      <w:tr w:rsidR="00B3390A" w:rsidTr="00C2614E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20166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8176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</w:rPr>
            </w:pPr>
            <w:r>
              <w:rPr>
                <w:bCs/>
              </w:rPr>
              <w:t>18096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77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  <w:r>
              <w:t>977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</w:p>
          <w:p w:rsidR="00B3390A" w:rsidRDefault="00B3390A" w:rsidP="00C2614E">
            <w:pPr>
              <w:jc w:val="center"/>
            </w:pPr>
            <w:r>
              <w:t>977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5007C8">
            <w:pPr>
              <w:jc w:val="both"/>
            </w:pPr>
            <w:r>
              <w:t>101</w:t>
            </w:r>
            <w:r w:rsidR="005007C8">
              <w:t>5</w:t>
            </w:r>
            <w:r>
              <w:t>3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3D1D34" w:rsidP="00C2614E">
            <w:pPr>
              <w:jc w:val="both"/>
            </w:pPr>
            <w:r>
              <w:t>1294</w:t>
            </w:r>
            <w:r w:rsidR="00B3390A">
              <w:t>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243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4011002</w:t>
            </w:r>
            <w:r>
              <w:t>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5007C8" w:rsidP="00C2614E">
            <w:pPr>
              <w:jc w:val="both"/>
            </w:pPr>
            <w:r>
              <w:t>24 3</w:t>
            </w:r>
            <w:r w:rsidR="00B3390A">
              <w:t>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8300</w:t>
            </w:r>
          </w:p>
        </w:tc>
      </w:tr>
      <w:tr w:rsidR="00B3390A" w:rsidTr="00C2614E">
        <w:trPr>
          <w:trHeight w:val="33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Образование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411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Молодежная политика и оздоровление детей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293"/>
        </w:trPr>
        <w:tc>
          <w:tcPr>
            <w:tcW w:w="382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140410020</w:t>
            </w:r>
          </w:p>
        </w:tc>
        <w:tc>
          <w:tcPr>
            <w:tcW w:w="588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474A90">
              <w:rPr>
                <w:bCs/>
              </w:rPr>
              <w:t>24 700</w:t>
            </w:r>
          </w:p>
        </w:tc>
      </w:tr>
      <w:tr w:rsidR="00B3390A" w:rsidTr="00C2614E">
        <w:trPr>
          <w:trHeight w:val="529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 w:rsidRPr="00E6338B">
              <w:t>143500</w:t>
            </w:r>
          </w:p>
        </w:tc>
      </w:tr>
      <w:tr w:rsidR="00B3390A" w:rsidTr="00C2614E">
        <w:trPr>
          <w:trHeight w:val="299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</w:tr>
      <w:tr w:rsidR="00B3390A" w:rsidTr="00C2614E">
        <w:trPr>
          <w:trHeight w:val="2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3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 w:rsidRPr="00E6338B">
              <w:t>143500</w:t>
            </w:r>
          </w:p>
        </w:tc>
      </w:tr>
      <w:tr w:rsidR="00B3390A" w:rsidTr="00C2614E">
        <w:trPr>
          <w:trHeight w:val="600"/>
        </w:trPr>
        <w:tc>
          <w:tcPr>
            <w:tcW w:w="382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 xml:space="preserve">Основные мероприятие " Формирование бюджета поселения и </w:t>
            </w:r>
            <w:proofErr w:type="gramStart"/>
            <w:r>
              <w:t>контроль за</w:t>
            </w:r>
            <w:proofErr w:type="gramEnd"/>
            <w:r>
              <w:t xml:space="preserve">  исполнением данного бюджета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</w:tr>
      <w:tr w:rsidR="00B3390A" w:rsidTr="00C2614E">
        <w:trPr>
          <w:trHeight w:val="173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2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</w:tr>
      <w:tr w:rsidR="00B3390A" w:rsidTr="00C2614E">
        <w:trPr>
          <w:trHeight w:val="178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405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62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00</w:t>
            </w:r>
          </w:p>
        </w:tc>
      </w:tr>
      <w:tr w:rsidR="00B3390A" w:rsidTr="00C2614E">
        <w:trPr>
          <w:trHeight w:val="975"/>
        </w:trPr>
        <w:tc>
          <w:tcPr>
            <w:tcW w:w="3828" w:type="dxa"/>
            <w:shd w:val="clear" w:color="000000" w:fill="FFFFFF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3 ««Мобилизационная и вневойсковая подготовка на территории муниципального образования Андреевский сельсовет на 2019-2024 гг.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</w:tr>
      <w:tr w:rsidR="00B3390A" w:rsidTr="00C2614E">
        <w:trPr>
          <w:trHeight w:val="90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</w:tr>
      <w:tr w:rsidR="00B3390A" w:rsidTr="00C2614E">
        <w:trPr>
          <w:trHeight w:val="54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901511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89900</w:t>
            </w:r>
          </w:p>
        </w:tc>
      </w:tr>
      <w:tr w:rsidR="00B3390A" w:rsidTr="00C2614E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1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pPr>
              <w:jc w:val="center"/>
            </w:pPr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46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30</w:t>
            </w:r>
            <w:r w:rsidR="00B3390A">
              <w:t>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t>221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Подпрограмма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B3390A">
              <w:rPr>
                <w:bCs/>
                <w:color w:val="000000"/>
              </w:rPr>
              <w:t>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личного состава ДПК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rPr>
                <w:bCs/>
                <w:color w:val="000000"/>
              </w:rPr>
              <w:t>30</w:t>
            </w:r>
            <w:r w:rsidR="00B3390A">
              <w:rPr>
                <w:bCs/>
                <w:color w:val="000000"/>
              </w:rPr>
              <w:t>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924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rPr>
                <w:bCs/>
                <w:color w:val="000000"/>
              </w:rPr>
              <w:t>30</w:t>
            </w:r>
            <w:r w:rsidR="00B3390A">
              <w:rPr>
                <w:bCs/>
                <w:color w:val="000000"/>
              </w:rPr>
              <w:t>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61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501924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rPr>
                <w:bCs/>
                <w:color w:val="000000"/>
              </w:rPr>
              <w:t>30</w:t>
            </w:r>
            <w:r w:rsidR="00B3390A">
              <w:rPr>
                <w:bCs/>
                <w:color w:val="000000"/>
              </w:rPr>
              <w:t>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C2614E">
            <w:r>
              <w:rPr>
                <w:bCs/>
                <w:color w:val="000000"/>
              </w:rPr>
              <w:t>221000</w:t>
            </w:r>
          </w:p>
        </w:tc>
      </w:tr>
      <w:tr w:rsidR="00B3390A" w:rsidTr="00C2614E">
        <w:trPr>
          <w:trHeight w:val="223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4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1294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1294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1294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Содержание дорог общего пользования муниципального значен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1294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1029075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rPr>
                <w:bCs/>
                <w:color w:val="000000"/>
              </w:rPr>
              <w:t>1294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</w:t>
            </w:r>
            <w:r w:rsidR="00B3390A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B3390A" w:rsidRDefault="00A27D5E" w:rsidP="00C261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</w:t>
            </w:r>
            <w:r w:rsidR="00B3390A">
              <w:rPr>
                <w:bCs/>
                <w:color w:val="000000"/>
              </w:rPr>
              <w:t>000</w:t>
            </w:r>
          </w:p>
        </w:tc>
      </w:tr>
      <w:tr w:rsidR="00B3390A" w:rsidTr="00C2614E">
        <w:trPr>
          <w:trHeight w:val="40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4</w:t>
            </w:r>
            <w:r w:rsidR="00B3390A">
              <w:rPr>
                <w:bCs/>
                <w:color w:val="000000"/>
              </w:rPr>
              <w:t>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1777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17773D">
              <w:rPr>
                <w:bCs/>
                <w:color w:val="000000"/>
              </w:rPr>
              <w:t>36</w:t>
            </w:r>
            <w:r>
              <w:rPr>
                <w:bCs/>
                <w:color w:val="000000"/>
              </w:rPr>
              <w:t>480</w:t>
            </w:r>
          </w:p>
        </w:tc>
        <w:tc>
          <w:tcPr>
            <w:tcW w:w="1176" w:type="dxa"/>
            <w:shd w:val="clear" w:color="auto" w:fill="auto"/>
          </w:tcPr>
          <w:p w:rsidR="00B3390A" w:rsidRDefault="0017773D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</w:t>
            </w:r>
            <w:r w:rsidR="00B3390A">
              <w:rPr>
                <w:bCs/>
                <w:color w:val="000000"/>
              </w:rPr>
              <w:t>600</w:t>
            </w:r>
          </w:p>
        </w:tc>
      </w:tr>
      <w:tr w:rsidR="00B3390A" w:rsidTr="00C2614E">
        <w:trPr>
          <w:trHeight w:val="189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3D1D34" w:rsidP="00C2614E">
            <w:r>
              <w:t>334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1777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17773D">
              <w:rPr>
                <w:bCs/>
                <w:color w:val="000000"/>
              </w:rPr>
              <w:t>36</w:t>
            </w:r>
            <w:r>
              <w:rPr>
                <w:bCs/>
                <w:color w:val="000000"/>
              </w:rPr>
              <w:t>480</w:t>
            </w:r>
          </w:p>
        </w:tc>
        <w:tc>
          <w:tcPr>
            <w:tcW w:w="1176" w:type="dxa"/>
            <w:shd w:val="clear" w:color="auto" w:fill="auto"/>
          </w:tcPr>
          <w:p w:rsidR="00B3390A" w:rsidRDefault="0017773D" w:rsidP="00C261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</w:t>
            </w:r>
            <w:r w:rsidR="00B3390A">
              <w:rPr>
                <w:bCs/>
                <w:color w:val="000000"/>
              </w:rPr>
              <w:t>600</w:t>
            </w:r>
          </w:p>
        </w:tc>
      </w:tr>
      <w:tr w:rsidR="00B3390A" w:rsidTr="00C2614E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B3390A" w:rsidTr="00C2614E">
        <w:trPr>
          <w:trHeight w:val="196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Благоустройство - Озелене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3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Благоустройство- организация и содержание мест </w:t>
            </w:r>
            <w:proofErr w:type="gramStart"/>
            <w:r>
              <w:t>захоронения</w:t>
            </w:r>
            <w:proofErr w:type="gramEnd"/>
            <w:r>
              <w:t xml:space="preserve"> и захоронение безродных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proofErr w:type="gramStart"/>
            <w:r>
              <w:t>Благоустройство-прочие</w:t>
            </w:r>
            <w:proofErr w:type="gramEnd"/>
            <w:r>
              <w:t xml:space="preserve"> мероприятия по благоустройству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3D1D34" w:rsidP="00C2614E">
            <w:pPr>
              <w:jc w:val="both"/>
            </w:pPr>
            <w:r>
              <w:t>334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17773D" w:rsidP="00C2614E">
            <w:pPr>
              <w:jc w:val="both"/>
            </w:pPr>
            <w:r>
              <w:t>248</w:t>
            </w:r>
            <w:r w:rsidR="00B3390A">
              <w:t>6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Иные закупки товаров, работ и 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3D1D34" w:rsidP="00C2614E">
            <w:pPr>
              <w:jc w:val="both"/>
            </w:pPr>
            <w:r>
              <w:t>334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17773D" w:rsidP="00C2614E">
            <w:pPr>
              <w:jc w:val="both"/>
            </w:pPr>
            <w:r>
              <w:t>248</w:t>
            </w:r>
            <w:r w:rsidR="00B3390A">
              <w:t>6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3D1D34" w:rsidP="00C2614E">
            <w:pPr>
              <w:jc w:val="both"/>
            </w:pPr>
            <w:r>
              <w:t>334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17773D" w:rsidP="00C2614E">
            <w:pPr>
              <w:jc w:val="both"/>
            </w:pPr>
            <w:r>
              <w:t>248</w:t>
            </w:r>
            <w:r w:rsidR="00B3390A">
              <w:t>600</w:t>
            </w:r>
          </w:p>
        </w:tc>
      </w:tr>
      <w:tr w:rsidR="00B3390A" w:rsidTr="00C2614E">
        <w:trPr>
          <w:trHeight w:val="148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9029F4" w:rsidP="00C2614E">
            <w:pPr>
              <w:jc w:val="right"/>
            </w:pPr>
            <w:r>
              <w:t>2700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39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118000</w:t>
            </w:r>
          </w:p>
        </w:tc>
      </w:tr>
      <w:tr w:rsidR="00B3390A" w:rsidTr="00C2614E">
        <w:trPr>
          <w:trHeight w:val="224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9029F4" w:rsidP="00C2614E">
            <w:pPr>
              <w:jc w:val="right"/>
            </w:pPr>
            <w:r>
              <w:t>2700</w:t>
            </w:r>
            <w:r w:rsidR="00B3390A"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39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118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культуры на территории МО Андреевский сельсовет на 2019-2024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69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97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698000</w:t>
            </w:r>
          </w:p>
        </w:tc>
      </w:tr>
      <w:tr w:rsidR="00B3390A" w:rsidTr="00C2614E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2069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97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698000</w:t>
            </w:r>
          </w:p>
        </w:tc>
      </w:tr>
      <w:tr w:rsidR="00B3390A" w:rsidTr="00C2614E">
        <w:trPr>
          <w:trHeight w:val="79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1069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1179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1179000</w:t>
            </w:r>
          </w:p>
        </w:tc>
      </w:tr>
      <w:tr w:rsidR="00B3390A" w:rsidTr="00C2614E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9029F4" w:rsidP="00C2614E">
            <w:pPr>
              <w:jc w:val="right"/>
            </w:pPr>
            <w:r>
              <w:t>12</w:t>
            </w:r>
            <w:r w:rsidR="00B3390A">
              <w:t>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792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right"/>
            </w:pPr>
            <w:r>
              <w:t>519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43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420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420000</w:t>
            </w:r>
          </w:p>
        </w:tc>
      </w:tr>
      <w:tr w:rsidR="00B3390A" w:rsidTr="00C2614E">
        <w:trPr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602744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431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t>4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r>
              <w:t>420000</w:t>
            </w:r>
          </w:p>
        </w:tc>
      </w:tr>
      <w:tr w:rsidR="00B3390A" w:rsidTr="00C2614E">
        <w:trPr>
          <w:trHeight w:val="207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21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802</w:t>
            </w:r>
            <w:r>
              <w:t>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190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8 «Пенсионное обеспечение лиц, замещавших муниципальные должности 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80220</w:t>
            </w:r>
            <w:r>
              <w:t>5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151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 w:rsidRPr="00C0727F">
              <w:t>5180220</w:t>
            </w:r>
            <w:r>
              <w:t>5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highlight w:val="yellow"/>
              </w:rPr>
            </w:pPr>
            <w:r>
              <w:t>3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28000</w:t>
            </w:r>
          </w:p>
        </w:tc>
      </w:tr>
      <w:tr w:rsidR="00B3390A" w:rsidTr="00C2614E">
        <w:trPr>
          <w:trHeight w:val="307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Физическая культур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81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Подпрограмма "Развитие физической культуры и спорта в муниципальном образовании Андреевский сельсовет на 2019-2024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49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pPr>
              <w:rPr>
                <w:bCs/>
                <w:lang w:val="en-US"/>
              </w:rPr>
            </w:pPr>
          </w:p>
          <w:p w:rsidR="00B3390A" w:rsidRDefault="00B3390A" w:rsidP="00C2614E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C2614E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lastRenderedPageBreak/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20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</w:tr>
      <w:tr w:rsidR="00B3390A" w:rsidTr="00C2614E">
        <w:trPr>
          <w:trHeight w:val="58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>
            <w:pPr>
              <w:rPr>
                <w:lang w:val="en-US"/>
              </w:rPr>
            </w:pPr>
          </w:p>
          <w:p w:rsidR="00B3390A" w:rsidRDefault="00B3390A" w:rsidP="00C2614E">
            <w:pPr>
              <w:rPr>
                <w:lang w:val="en-US"/>
              </w:rPr>
            </w:pPr>
          </w:p>
          <w:p w:rsidR="00B3390A" w:rsidRDefault="00B3390A" w:rsidP="00C2614E">
            <w:pPr>
              <w:rPr>
                <w:lang w:val="en-US"/>
              </w:rPr>
            </w:pPr>
          </w:p>
          <w:p w:rsidR="00B3390A" w:rsidRDefault="00B3390A" w:rsidP="00C2614E">
            <w:r>
              <w:rPr>
                <w:lang w:val="en-US"/>
              </w:rPr>
              <w:t>20</w:t>
            </w:r>
            <w: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C2614E"/>
          <w:p w:rsidR="00B3390A" w:rsidRDefault="00B3390A" w:rsidP="00C2614E"/>
          <w:p w:rsidR="00B3390A" w:rsidRDefault="00B3390A" w:rsidP="00C2614E"/>
          <w:p w:rsidR="00B3390A" w:rsidRDefault="00B3390A" w:rsidP="00C2614E">
            <w:r>
              <w:t>20000</w:t>
            </w:r>
          </w:p>
        </w:tc>
      </w:tr>
      <w:tr w:rsidR="00B3390A" w:rsidTr="00C2614E">
        <w:trPr>
          <w:trHeight w:val="561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  <w:r>
              <w:rPr>
                <w:b/>
              </w:rPr>
              <w:t>Непрограмные мероприят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  <w:r>
              <w:rPr>
                <w:b/>
              </w:rPr>
              <w:t>77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  <w:r>
              <w:rPr>
                <w:b/>
              </w:rPr>
              <w:t>30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  <w:r>
              <w:rPr>
                <w:b/>
              </w:rPr>
              <w:t>209 2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/>
              </w:rPr>
            </w:pPr>
            <w:r>
              <w:rPr>
                <w:b/>
              </w:rPr>
              <w:t>383 100</w:t>
            </w:r>
          </w:p>
        </w:tc>
      </w:tr>
      <w:tr w:rsidR="00B3390A" w:rsidTr="00C2614E">
        <w:trPr>
          <w:trHeight w:val="281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</w:tr>
      <w:tr w:rsidR="00B3390A" w:rsidTr="00C2614E">
        <w:trPr>
          <w:trHeight w:val="27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771002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</w:tr>
      <w:tr w:rsidR="00B3390A" w:rsidTr="00C2614E">
        <w:trPr>
          <w:trHeight w:val="253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79 2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53 100</w:t>
            </w:r>
          </w:p>
        </w:tc>
      </w:tr>
      <w:tr w:rsidR="00B3390A" w:rsidTr="00C2614E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Условно утвержденные расход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999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179 2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C2614E">
            <w:pPr>
              <w:jc w:val="both"/>
            </w:pPr>
            <w:r>
              <w:t>353 100</w:t>
            </w:r>
          </w:p>
        </w:tc>
      </w:tr>
    </w:tbl>
    <w:p w:rsidR="005955F3" w:rsidRDefault="005955F3"/>
    <w:sectPr w:rsidR="005955F3" w:rsidSect="00C2614E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/>
  <w:rsids>
    <w:rsidRoot w:val="005955F3"/>
    <w:rsid w:val="00036621"/>
    <w:rsid w:val="00101FCE"/>
    <w:rsid w:val="001477C4"/>
    <w:rsid w:val="00150931"/>
    <w:rsid w:val="0017773D"/>
    <w:rsid w:val="00181A7B"/>
    <w:rsid w:val="001B63A4"/>
    <w:rsid w:val="00222CA3"/>
    <w:rsid w:val="00230FE5"/>
    <w:rsid w:val="00327313"/>
    <w:rsid w:val="00392037"/>
    <w:rsid w:val="003D1D34"/>
    <w:rsid w:val="003D55FF"/>
    <w:rsid w:val="004363EF"/>
    <w:rsid w:val="004363FD"/>
    <w:rsid w:val="004D5C76"/>
    <w:rsid w:val="005007C8"/>
    <w:rsid w:val="00537596"/>
    <w:rsid w:val="005955F3"/>
    <w:rsid w:val="005D3A31"/>
    <w:rsid w:val="00653A51"/>
    <w:rsid w:val="006844D4"/>
    <w:rsid w:val="006E16E1"/>
    <w:rsid w:val="007A6C7F"/>
    <w:rsid w:val="007C1D5C"/>
    <w:rsid w:val="009029F4"/>
    <w:rsid w:val="00923991"/>
    <w:rsid w:val="0094521D"/>
    <w:rsid w:val="00954E48"/>
    <w:rsid w:val="00965070"/>
    <w:rsid w:val="00A20ED2"/>
    <w:rsid w:val="00A2606B"/>
    <w:rsid w:val="00A27D5E"/>
    <w:rsid w:val="00A779B1"/>
    <w:rsid w:val="00AC7C1A"/>
    <w:rsid w:val="00AF22A6"/>
    <w:rsid w:val="00B3390A"/>
    <w:rsid w:val="00B77D1A"/>
    <w:rsid w:val="00BA5678"/>
    <w:rsid w:val="00C03FC2"/>
    <w:rsid w:val="00C2614E"/>
    <w:rsid w:val="00CA1B65"/>
    <w:rsid w:val="00CE3284"/>
    <w:rsid w:val="00D01C93"/>
    <w:rsid w:val="00D76E7D"/>
    <w:rsid w:val="00E05E3E"/>
    <w:rsid w:val="00E30AFD"/>
    <w:rsid w:val="00E72C1F"/>
    <w:rsid w:val="00EA1188"/>
    <w:rsid w:val="00ED67F5"/>
    <w:rsid w:val="00F3155B"/>
    <w:rsid w:val="00F6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qFormat/>
    <w:rsid w:val="00537596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sid w:val="005375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rsid w:val="005375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3759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537596"/>
    <w:pPr>
      <w:ind w:left="720"/>
      <w:contextualSpacing/>
    </w:p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rsid w:val="00537596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72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C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16D6-92C4-414E-AFD2-7E36CEA6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69</Words>
  <Characters>2661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0T10:11:00Z</cp:lastPrinted>
  <dcterms:created xsi:type="dcterms:W3CDTF">2019-02-18T10:40:00Z</dcterms:created>
  <dcterms:modified xsi:type="dcterms:W3CDTF">2019-02-18T10:40:00Z</dcterms:modified>
  <cp:version>0900.0000.01</cp:version>
</cp:coreProperties>
</file>